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B4A6" w14:textId="3226C545" w:rsidR="00D53DEB" w:rsidRPr="00175352" w:rsidRDefault="001E01A9" w:rsidP="00FA55BD">
      <w:pPr>
        <w:tabs>
          <w:tab w:val="left" w:pos="0"/>
        </w:tabs>
        <w:spacing w:after="0" w:line="276" w:lineRule="auto"/>
        <w:jc w:val="both"/>
        <w:rPr>
          <w:rFonts w:eastAsia="Times New Roman" w:cs="Calibri"/>
          <w:lang w:eastAsia="pl-PL"/>
        </w:rPr>
      </w:pPr>
      <w:r>
        <w:t>OB</w:t>
      </w:r>
      <w:r w:rsidR="00790273">
        <w:t xml:space="preserve"> </w:t>
      </w:r>
      <w:r>
        <w:t>2</w:t>
      </w:r>
      <w:r w:rsidR="00790273">
        <w:t>/</w:t>
      </w:r>
      <w:r>
        <w:t>1</w:t>
      </w:r>
      <w:r w:rsidR="00456441">
        <w:t>2</w:t>
      </w:r>
      <w:r w:rsidR="00790273">
        <w:t>/2021</w:t>
      </w:r>
      <w:r w:rsidR="00D53DEB" w:rsidRPr="00175352">
        <w:rPr>
          <w:rFonts w:eastAsia="Times New Roman" w:cs="Calibri"/>
          <w:lang w:eastAsia="pl-PL"/>
        </w:rPr>
        <w:tab/>
      </w:r>
      <w:r w:rsidR="00D53DEB" w:rsidRPr="00175352">
        <w:tab/>
      </w:r>
      <w:r w:rsidR="00D53DEB" w:rsidRPr="00175352">
        <w:tab/>
      </w:r>
      <w:r w:rsidR="00D53DEB" w:rsidRPr="00175352">
        <w:tab/>
      </w:r>
      <w:r w:rsidR="00D53DEB" w:rsidRPr="00175352">
        <w:tab/>
      </w:r>
      <w:r w:rsidR="00D53DEB" w:rsidRPr="00175352">
        <w:tab/>
      </w:r>
      <w:r w:rsidR="00D53DEB" w:rsidRPr="00175352">
        <w:tab/>
      </w:r>
      <w:r w:rsidR="00D53DEB" w:rsidRPr="00175352">
        <w:tab/>
      </w:r>
      <w:r w:rsidR="00D53DEB">
        <w:tab/>
        <w:t xml:space="preserve">      </w:t>
      </w:r>
      <w:r w:rsidR="00D53DEB" w:rsidRPr="00175352">
        <w:rPr>
          <w:rFonts w:eastAsia="Times New Roman" w:cs="Calibri"/>
          <w:lang w:eastAsia="pl-PL"/>
        </w:rPr>
        <w:t xml:space="preserve">Kępno, dnia </w:t>
      </w:r>
      <w:r w:rsidR="00456441">
        <w:rPr>
          <w:rFonts w:eastAsia="Times New Roman" w:cs="Calibri"/>
          <w:lang w:eastAsia="pl-PL"/>
        </w:rPr>
        <w:t>1</w:t>
      </w:r>
      <w:r w:rsidR="00FF4C3E">
        <w:rPr>
          <w:rFonts w:eastAsia="Times New Roman" w:cs="Calibri"/>
          <w:lang w:eastAsia="pl-PL"/>
        </w:rPr>
        <w:t>3</w:t>
      </w:r>
      <w:r w:rsidR="00D53DEB" w:rsidRPr="00175352">
        <w:rPr>
          <w:rFonts w:eastAsia="Times New Roman" w:cs="Calibri"/>
          <w:lang w:eastAsia="pl-PL"/>
        </w:rPr>
        <w:t>.</w:t>
      </w:r>
      <w:r w:rsidR="00456441">
        <w:rPr>
          <w:rFonts w:eastAsia="Times New Roman" w:cs="Calibri"/>
          <w:lang w:eastAsia="pl-PL"/>
        </w:rPr>
        <w:t>0</w:t>
      </w:r>
      <w:r>
        <w:rPr>
          <w:rFonts w:eastAsia="Times New Roman" w:cs="Calibri"/>
          <w:lang w:eastAsia="pl-PL"/>
        </w:rPr>
        <w:t>1</w:t>
      </w:r>
      <w:r w:rsidR="00D53DEB" w:rsidRPr="00175352">
        <w:rPr>
          <w:rFonts w:eastAsia="Times New Roman" w:cs="Calibri"/>
          <w:lang w:eastAsia="pl-PL"/>
        </w:rPr>
        <w:t>.202</w:t>
      </w:r>
      <w:r w:rsidR="00456441">
        <w:rPr>
          <w:rFonts w:eastAsia="Times New Roman" w:cs="Calibri"/>
          <w:lang w:eastAsia="pl-PL"/>
        </w:rPr>
        <w:t>2</w:t>
      </w:r>
      <w:r w:rsidR="00D53DEB" w:rsidRPr="00175352">
        <w:rPr>
          <w:rFonts w:eastAsia="Times New Roman" w:cs="Calibri"/>
          <w:lang w:eastAsia="pl-PL"/>
        </w:rPr>
        <w:t>r.</w:t>
      </w:r>
    </w:p>
    <w:p w14:paraId="7A928B46" w14:textId="3062C439" w:rsidR="005B36E4" w:rsidRPr="005B36E4" w:rsidRDefault="005B36E4" w:rsidP="009A6BEC">
      <w:pPr>
        <w:spacing w:line="252" w:lineRule="auto"/>
        <w:contextualSpacing/>
        <w:rPr>
          <w:rFonts w:eastAsia="Times New Roman"/>
          <w:b/>
          <w:bCs/>
          <w:lang w:eastAsia="pl-PL"/>
        </w:rPr>
      </w:pPr>
    </w:p>
    <w:p w14:paraId="1F90F1FC" w14:textId="77777777" w:rsidR="009A6BEC" w:rsidRDefault="009A6BEC" w:rsidP="009A6BEC">
      <w:pPr>
        <w:pStyle w:val="Tytu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A O WYBORZE NAJKORZYSTNIEJSZEJ OFERTY</w:t>
      </w:r>
    </w:p>
    <w:p w14:paraId="491B6311" w14:textId="5AF5617A" w:rsidR="006E7B9A" w:rsidRDefault="006E7B9A" w:rsidP="00D53DEB">
      <w:pPr>
        <w:spacing w:line="252" w:lineRule="auto"/>
        <w:contextualSpacing/>
        <w:rPr>
          <w:rFonts w:eastAsia="Times New Roman"/>
          <w:lang w:eastAsia="pl-PL"/>
        </w:rPr>
      </w:pPr>
    </w:p>
    <w:p w14:paraId="426B35BD" w14:textId="0643010D" w:rsidR="006E7B9A" w:rsidRDefault="006E7B9A" w:rsidP="006502C6">
      <w:pPr>
        <w:tabs>
          <w:tab w:val="left" w:pos="3735"/>
        </w:tabs>
        <w:spacing w:line="252" w:lineRule="auto"/>
        <w:contextualSpacing/>
      </w:pPr>
    </w:p>
    <w:p w14:paraId="13DA1144" w14:textId="227ED9C7" w:rsidR="00373C6D" w:rsidRPr="000D5DFD" w:rsidRDefault="00373C6D" w:rsidP="00373C6D">
      <w:pPr>
        <w:spacing w:line="252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t xml:space="preserve">W związku z prowadzonym zapytaniem ofertowym o udzielenie zamówienia pn.: </w:t>
      </w:r>
      <w:r w:rsidR="004D18B8" w:rsidRPr="00DF73B1">
        <w:rPr>
          <w:rFonts w:asciiTheme="minorHAnsi" w:hAnsiTheme="minorHAnsi" w:cstheme="minorHAnsi"/>
          <w:b/>
          <w:bCs/>
        </w:rPr>
        <w:t>„</w:t>
      </w:r>
      <w:r w:rsidR="00A4121E" w:rsidRPr="001F0B01">
        <w:rPr>
          <w:rFonts w:asciiTheme="minorHAnsi" w:hAnsiTheme="minorHAnsi" w:cstheme="minorHAnsi"/>
          <w:b/>
          <w:bCs/>
        </w:rPr>
        <w:t>Opracowanie</w:t>
      </w:r>
      <w:r w:rsidR="000D5DFD">
        <w:rPr>
          <w:rFonts w:asciiTheme="minorHAnsi" w:hAnsiTheme="minorHAnsi" w:cstheme="minorHAnsi"/>
          <w:b/>
          <w:bCs/>
        </w:rPr>
        <w:t xml:space="preserve"> kompletnej</w:t>
      </w:r>
      <w:r w:rsidR="00A4121E" w:rsidRPr="001F0B01">
        <w:rPr>
          <w:rFonts w:asciiTheme="minorHAnsi" w:hAnsiTheme="minorHAnsi" w:cstheme="minorHAnsi"/>
          <w:b/>
          <w:bCs/>
        </w:rPr>
        <w:t xml:space="preserve"> dokumentacji</w:t>
      </w:r>
      <w:r w:rsidR="000D5DFD">
        <w:rPr>
          <w:rFonts w:asciiTheme="minorHAnsi" w:hAnsiTheme="minorHAnsi" w:cstheme="minorHAnsi"/>
          <w:b/>
          <w:bCs/>
        </w:rPr>
        <w:t xml:space="preserve"> projektowo-kosztorysowej dla obiektu pełnowymiarowego boiska do piłki nożnej </w:t>
      </w:r>
      <w:r w:rsidR="007B783E">
        <w:rPr>
          <w:rFonts w:asciiTheme="minorHAnsi" w:hAnsiTheme="minorHAnsi" w:cstheme="minorHAnsi"/>
          <w:b/>
          <w:bCs/>
        </w:rPr>
        <w:t xml:space="preserve">                           </w:t>
      </w:r>
      <w:r w:rsidR="000D5DFD">
        <w:rPr>
          <w:rFonts w:asciiTheme="minorHAnsi" w:hAnsiTheme="minorHAnsi" w:cstheme="minorHAnsi"/>
          <w:b/>
          <w:bCs/>
        </w:rPr>
        <w:t xml:space="preserve">o nawierzchni sztucznej z trawy syntetycznej przy ulicy Zamkowej 5 w Kępnie” </w:t>
      </w:r>
      <w:r w:rsidRPr="00444A24">
        <w:rPr>
          <w:rFonts w:asciiTheme="minorHAnsi" w:hAnsiTheme="minorHAnsi" w:cstheme="minorHAnsi"/>
        </w:rPr>
        <w:t>informujemy, że w wyniku dokonanej oceny spełnienia przez Oferentów warunków udziału w zapytaniu o udzielenie zamówienia oraz po sprawdzeniu ważności złożonych ofert, wybrano do realizacji zadania ofertę:</w:t>
      </w:r>
    </w:p>
    <w:p w14:paraId="2F0FF66A" w14:textId="58C8F8B1" w:rsidR="00984554" w:rsidRDefault="00984554" w:rsidP="00373C6D">
      <w:pPr>
        <w:spacing w:line="252" w:lineRule="auto"/>
        <w:contextualSpacing/>
        <w:jc w:val="both"/>
      </w:pPr>
    </w:p>
    <w:p w14:paraId="30F98541" w14:textId="77777777" w:rsidR="00984554" w:rsidRDefault="00984554" w:rsidP="00373C6D">
      <w:pPr>
        <w:spacing w:line="252" w:lineRule="auto"/>
        <w:contextualSpacing/>
        <w:jc w:val="both"/>
      </w:pPr>
    </w:p>
    <w:p w14:paraId="7CD79523" w14:textId="25D56704" w:rsidR="00984554" w:rsidRPr="00984554" w:rsidRDefault="00373C6D" w:rsidP="00984554">
      <w:pPr>
        <w:spacing w:line="252" w:lineRule="auto"/>
        <w:contextualSpacing/>
        <w:jc w:val="both"/>
      </w:pPr>
      <w:r>
        <w:t>Oferta firmy:</w:t>
      </w:r>
    </w:p>
    <w:p w14:paraId="4DC1E51D" w14:textId="7C6B6635" w:rsidR="00984554" w:rsidRDefault="00984554" w:rsidP="00984554">
      <w:pPr>
        <w:spacing w:line="276" w:lineRule="auto"/>
        <w:contextualSpacing/>
        <w:jc w:val="both"/>
        <w:rPr>
          <w:b/>
          <w:bCs/>
        </w:rPr>
      </w:pPr>
      <w:r w:rsidRPr="00984554">
        <w:rPr>
          <w:b/>
          <w:bCs/>
        </w:rPr>
        <w:t>„PR</w:t>
      </w:r>
      <w:r w:rsidR="008E3AD9">
        <w:rPr>
          <w:b/>
          <w:bCs/>
        </w:rPr>
        <w:t>IMTECH</w:t>
      </w:r>
      <w:r w:rsidRPr="00984554">
        <w:rPr>
          <w:b/>
          <w:bCs/>
        </w:rPr>
        <w:t>”</w:t>
      </w:r>
    </w:p>
    <w:p w14:paraId="70EF016A" w14:textId="16C4CB48" w:rsidR="00984554" w:rsidRPr="00984554" w:rsidRDefault="0062093B" w:rsidP="00984554">
      <w:pPr>
        <w:spacing w:line="276" w:lineRule="auto"/>
        <w:contextualSpacing/>
        <w:jc w:val="both"/>
        <w:rPr>
          <w:b/>
          <w:bCs/>
        </w:rPr>
      </w:pPr>
      <w:r>
        <w:rPr>
          <w:b/>
          <w:bCs/>
        </w:rPr>
        <w:t>Szymon Kita</w:t>
      </w:r>
    </w:p>
    <w:p w14:paraId="1C162C02" w14:textId="63A4A395" w:rsidR="00984554" w:rsidRPr="00984554" w:rsidRDefault="00984554" w:rsidP="00984554">
      <w:pPr>
        <w:spacing w:line="276" w:lineRule="auto"/>
        <w:contextualSpacing/>
        <w:jc w:val="both"/>
        <w:rPr>
          <w:b/>
          <w:bCs/>
        </w:rPr>
      </w:pPr>
      <w:r w:rsidRPr="00984554">
        <w:rPr>
          <w:b/>
          <w:bCs/>
        </w:rPr>
        <w:t xml:space="preserve">ul. </w:t>
      </w:r>
      <w:r w:rsidR="0062093B">
        <w:rPr>
          <w:b/>
          <w:bCs/>
        </w:rPr>
        <w:t>Sienkiewicza 4/6</w:t>
      </w:r>
    </w:p>
    <w:p w14:paraId="3E83B29D" w14:textId="3BB23E3B" w:rsidR="00984554" w:rsidRPr="008F7E7D" w:rsidRDefault="0062093B" w:rsidP="00373C6D">
      <w:pPr>
        <w:spacing w:line="276" w:lineRule="auto"/>
        <w:contextualSpacing/>
        <w:jc w:val="both"/>
        <w:rPr>
          <w:b/>
          <w:bCs/>
        </w:rPr>
      </w:pPr>
      <w:r>
        <w:rPr>
          <w:b/>
          <w:bCs/>
        </w:rPr>
        <w:t>4</w:t>
      </w:r>
      <w:r w:rsidR="00984554" w:rsidRPr="00984554">
        <w:rPr>
          <w:b/>
          <w:bCs/>
        </w:rPr>
        <w:t>2-</w:t>
      </w:r>
      <w:r>
        <w:rPr>
          <w:b/>
          <w:bCs/>
        </w:rPr>
        <w:t>6</w:t>
      </w:r>
      <w:r w:rsidR="00984554" w:rsidRPr="00984554">
        <w:rPr>
          <w:b/>
          <w:bCs/>
        </w:rPr>
        <w:t>00</w:t>
      </w:r>
      <w:r>
        <w:rPr>
          <w:b/>
          <w:bCs/>
        </w:rPr>
        <w:t xml:space="preserve"> Tarnowskie Góry</w:t>
      </w:r>
    </w:p>
    <w:p w14:paraId="40BE614C" w14:textId="5C743ADA" w:rsidR="00373C6D" w:rsidRDefault="00373C6D" w:rsidP="00373C6D">
      <w:pPr>
        <w:spacing w:line="252" w:lineRule="auto"/>
        <w:contextualSpacing/>
        <w:rPr>
          <w:b/>
          <w:bCs/>
        </w:rPr>
      </w:pPr>
      <w:r w:rsidRPr="00800AA7">
        <w:rPr>
          <w:b/>
          <w:bCs/>
        </w:rPr>
        <w:t xml:space="preserve">Cena brutto: </w:t>
      </w:r>
      <w:r w:rsidR="006034F3">
        <w:rPr>
          <w:b/>
          <w:bCs/>
        </w:rPr>
        <w:t>39</w:t>
      </w:r>
      <w:r w:rsidRPr="00800AA7">
        <w:rPr>
          <w:b/>
          <w:bCs/>
        </w:rPr>
        <w:t> </w:t>
      </w:r>
      <w:r w:rsidR="006034F3">
        <w:rPr>
          <w:b/>
          <w:bCs/>
        </w:rPr>
        <w:t>36</w:t>
      </w:r>
      <w:r w:rsidR="00825B1D">
        <w:rPr>
          <w:b/>
          <w:bCs/>
        </w:rPr>
        <w:t>0</w:t>
      </w:r>
      <w:r w:rsidRPr="00800AA7">
        <w:rPr>
          <w:b/>
          <w:bCs/>
        </w:rPr>
        <w:t>,00 zł</w:t>
      </w:r>
    </w:p>
    <w:p w14:paraId="47001196" w14:textId="6F79D81E" w:rsidR="00984554" w:rsidRDefault="00984554" w:rsidP="00373C6D">
      <w:pPr>
        <w:spacing w:line="252" w:lineRule="auto"/>
        <w:contextualSpacing/>
        <w:rPr>
          <w:b/>
          <w:bCs/>
        </w:rPr>
      </w:pPr>
    </w:p>
    <w:p w14:paraId="3064D802" w14:textId="77777777" w:rsidR="00984554" w:rsidRDefault="00984554" w:rsidP="00373C6D">
      <w:pPr>
        <w:spacing w:line="252" w:lineRule="auto"/>
        <w:contextualSpacing/>
        <w:rPr>
          <w:b/>
          <w:bCs/>
        </w:rPr>
      </w:pPr>
    </w:p>
    <w:p w14:paraId="5401BDD0" w14:textId="49CD01C0" w:rsidR="00984554" w:rsidRPr="00984554" w:rsidRDefault="00373C6D" w:rsidP="00984554">
      <w:pPr>
        <w:spacing w:line="252" w:lineRule="auto"/>
        <w:contextualSpacing/>
      </w:pPr>
      <w:r w:rsidRPr="00444A24">
        <w:t>Jednocześnie informujemy, że w niniejszym postępowaniu o udzielenie zamówienia złożono</w:t>
      </w:r>
      <w:r w:rsidR="00FE0E5A">
        <w:t xml:space="preserve"> poniższe</w:t>
      </w:r>
      <w:r w:rsidRPr="00444A24">
        <w:t xml:space="preserve"> oferty</w:t>
      </w:r>
      <w:r w:rsidR="00984554">
        <w:t>:</w:t>
      </w:r>
    </w:p>
    <w:p w14:paraId="39E647F7" w14:textId="77777777" w:rsidR="00984554" w:rsidRDefault="00984554" w:rsidP="00373C6D">
      <w:pPr>
        <w:tabs>
          <w:tab w:val="left" w:pos="0"/>
        </w:tabs>
        <w:spacing w:after="0" w:line="276" w:lineRule="auto"/>
        <w:jc w:val="both"/>
        <w:rPr>
          <w:rFonts w:eastAsia="Times New Roman" w:cs="Calibri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7934" w:type="dxa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843"/>
      </w:tblGrid>
      <w:tr w:rsidR="00984554" w14:paraId="5D9580E0" w14:textId="6A7973AD" w:rsidTr="006D69AA">
        <w:trPr>
          <w:trHeight w:val="940"/>
        </w:trPr>
        <w:tc>
          <w:tcPr>
            <w:tcW w:w="562" w:type="dxa"/>
            <w:vAlign w:val="center"/>
          </w:tcPr>
          <w:p w14:paraId="0AB035A0" w14:textId="77777777" w:rsidR="00984554" w:rsidRDefault="00984554" w:rsidP="006D69AA">
            <w:pPr>
              <w:spacing w:line="252" w:lineRule="auto"/>
              <w:contextualSpacing/>
              <w:jc w:val="center"/>
            </w:pPr>
            <w:r>
              <w:t>Lp.</w:t>
            </w:r>
          </w:p>
        </w:tc>
        <w:tc>
          <w:tcPr>
            <w:tcW w:w="3686" w:type="dxa"/>
            <w:vAlign w:val="center"/>
          </w:tcPr>
          <w:p w14:paraId="2505E443" w14:textId="77777777" w:rsidR="00984554" w:rsidRDefault="00984554" w:rsidP="006D69AA">
            <w:pPr>
              <w:spacing w:line="252" w:lineRule="auto"/>
              <w:contextualSpacing/>
              <w:jc w:val="center"/>
            </w:pPr>
            <w:r>
              <w:t>Nazwa (firma) i adres Oferenta</w:t>
            </w:r>
          </w:p>
        </w:tc>
        <w:tc>
          <w:tcPr>
            <w:tcW w:w="1843" w:type="dxa"/>
            <w:vAlign w:val="center"/>
          </w:tcPr>
          <w:p w14:paraId="6E12AD76" w14:textId="77777777" w:rsidR="00984554" w:rsidRDefault="00984554" w:rsidP="006D69AA">
            <w:pPr>
              <w:spacing w:line="252" w:lineRule="auto"/>
              <w:contextualSpacing/>
              <w:jc w:val="center"/>
            </w:pPr>
            <w:r>
              <w:t>Cena brutto</w:t>
            </w:r>
          </w:p>
        </w:tc>
        <w:tc>
          <w:tcPr>
            <w:tcW w:w="1843" w:type="dxa"/>
          </w:tcPr>
          <w:p w14:paraId="3B3F7DB7" w14:textId="77777777" w:rsidR="00984554" w:rsidRDefault="00984554" w:rsidP="006D69AA">
            <w:pPr>
              <w:spacing w:line="252" w:lineRule="auto"/>
              <w:contextualSpacing/>
              <w:jc w:val="center"/>
            </w:pPr>
          </w:p>
          <w:p w14:paraId="50579507" w14:textId="0DC6ADF9" w:rsidR="00984554" w:rsidRDefault="00984554" w:rsidP="006D69AA">
            <w:pPr>
              <w:spacing w:line="252" w:lineRule="auto"/>
              <w:contextualSpacing/>
              <w:jc w:val="center"/>
            </w:pPr>
            <w:r>
              <w:t>Punktacja</w:t>
            </w:r>
          </w:p>
        </w:tc>
      </w:tr>
      <w:tr w:rsidR="00984554" w14:paraId="06A6721F" w14:textId="4AFD1DEF" w:rsidTr="009E04BC">
        <w:tc>
          <w:tcPr>
            <w:tcW w:w="562" w:type="dxa"/>
            <w:vAlign w:val="center"/>
          </w:tcPr>
          <w:p w14:paraId="4B7DF8B3" w14:textId="77777777" w:rsidR="00984554" w:rsidRDefault="00984554" w:rsidP="006D69AA">
            <w:pPr>
              <w:spacing w:line="252" w:lineRule="auto"/>
              <w:contextualSpacing/>
              <w:jc w:val="center"/>
            </w:pPr>
          </w:p>
          <w:p w14:paraId="3ABAD760" w14:textId="77777777" w:rsidR="00984554" w:rsidRDefault="00984554" w:rsidP="006D69AA">
            <w:pPr>
              <w:spacing w:line="252" w:lineRule="auto"/>
              <w:contextualSpacing/>
              <w:jc w:val="center"/>
            </w:pPr>
            <w:r>
              <w:t>1.</w:t>
            </w:r>
          </w:p>
          <w:p w14:paraId="2CE54A61" w14:textId="77777777" w:rsidR="00984554" w:rsidRDefault="00984554" w:rsidP="006D69AA">
            <w:pPr>
              <w:spacing w:line="252" w:lineRule="auto"/>
              <w:contextualSpacing/>
              <w:jc w:val="center"/>
            </w:pPr>
          </w:p>
        </w:tc>
        <w:tc>
          <w:tcPr>
            <w:tcW w:w="3686" w:type="dxa"/>
          </w:tcPr>
          <w:p w14:paraId="5FD10327" w14:textId="77777777" w:rsidR="006B4194" w:rsidRPr="004A370F" w:rsidRDefault="006B4194" w:rsidP="006D69AA">
            <w:pPr>
              <w:spacing w:line="252" w:lineRule="auto"/>
              <w:contextualSpacing/>
              <w:jc w:val="center"/>
            </w:pPr>
            <w:r w:rsidRPr="004A370F">
              <w:t>„</w:t>
            </w:r>
            <w:r>
              <w:t>PROJEKTER” pracownia projektowa Łukasz Michalak</w:t>
            </w:r>
          </w:p>
          <w:p w14:paraId="7072DFEF" w14:textId="77777777" w:rsidR="006B4194" w:rsidRPr="004A370F" w:rsidRDefault="006B4194" w:rsidP="006D69AA">
            <w:pPr>
              <w:spacing w:line="252" w:lineRule="auto"/>
              <w:contextualSpacing/>
              <w:jc w:val="center"/>
            </w:pPr>
            <w:r>
              <w:t>a</w:t>
            </w:r>
            <w:r w:rsidRPr="004A370F">
              <w:t>l.</w:t>
            </w:r>
            <w:r>
              <w:t xml:space="preserve"> Solidarności 28/8</w:t>
            </w:r>
          </w:p>
          <w:p w14:paraId="77F42627" w14:textId="0205BBD4" w:rsidR="00984554" w:rsidRDefault="006B4194" w:rsidP="006D69AA">
            <w:pPr>
              <w:spacing w:line="252" w:lineRule="auto"/>
              <w:contextualSpacing/>
              <w:jc w:val="center"/>
            </w:pPr>
            <w:r>
              <w:t>45-404 Opole</w:t>
            </w:r>
          </w:p>
        </w:tc>
        <w:tc>
          <w:tcPr>
            <w:tcW w:w="1843" w:type="dxa"/>
            <w:vAlign w:val="center"/>
          </w:tcPr>
          <w:p w14:paraId="6C68AC4A" w14:textId="35EAEE0A" w:rsidR="00984554" w:rsidRDefault="00984554" w:rsidP="006D69AA">
            <w:pPr>
              <w:spacing w:line="252" w:lineRule="auto"/>
              <w:contextualSpacing/>
              <w:jc w:val="center"/>
            </w:pPr>
            <w:r>
              <w:t>5</w:t>
            </w:r>
            <w:r w:rsidR="006B4194">
              <w:t>8</w:t>
            </w:r>
            <w:r>
              <w:t> </w:t>
            </w:r>
            <w:r w:rsidR="006B4194">
              <w:t>000</w:t>
            </w:r>
            <w:r>
              <w:t>,00 zł</w:t>
            </w:r>
          </w:p>
        </w:tc>
        <w:tc>
          <w:tcPr>
            <w:tcW w:w="1843" w:type="dxa"/>
            <w:vAlign w:val="center"/>
          </w:tcPr>
          <w:p w14:paraId="6B724558" w14:textId="46D28284" w:rsidR="00984554" w:rsidRDefault="0011679F" w:rsidP="009E04BC">
            <w:pPr>
              <w:spacing w:after="0" w:line="240" w:lineRule="auto"/>
              <w:jc w:val="center"/>
            </w:pPr>
            <w:r>
              <w:t>68</w:t>
            </w:r>
          </w:p>
        </w:tc>
      </w:tr>
      <w:tr w:rsidR="00984554" w14:paraId="60F84AE1" w14:textId="19DB33E9" w:rsidTr="009E04BC">
        <w:tc>
          <w:tcPr>
            <w:tcW w:w="562" w:type="dxa"/>
            <w:vAlign w:val="center"/>
          </w:tcPr>
          <w:p w14:paraId="3A74BDA5" w14:textId="77777777" w:rsidR="00984554" w:rsidRDefault="00984554" w:rsidP="006D69AA">
            <w:pPr>
              <w:spacing w:line="252" w:lineRule="auto"/>
              <w:contextualSpacing/>
              <w:jc w:val="center"/>
            </w:pPr>
          </w:p>
          <w:p w14:paraId="2B9C2721" w14:textId="77777777" w:rsidR="00984554" w:rsidRDefault="00984554" w:rsidP="006D69AA">
            <w:pPr>
              <w:spacing w:line="252" w:lineRule="auto"/>
              <w:contextualSpacing/>
              <w:jc w:val="center"/>
            </w:pPr>
            <w:r>
              <w:t>2.</w:t>
            </w:r>
          </w:p>
          <w:p w14:paraId="2095DBB5" w14:textId="77777777" w:rsidR="00984554" w:rsidRDefault="00984554" w:rsidP="006D69AA">
            <w:pPr>
              <w:spacing w:line="252" w:lineRule="auto"/>
              <w:contextualSpacing/>
            </w:pPr>
          </w:p>
        </w:tc>
        <w:tc>
          <w:tcPr>
            <w:tcW w:w="3686" w:type="dxa"/>
          </w:tcPr>
          <w:p w14:paraId="634A1F16" w14:textId="77777777" w:rsidR="006B4194" w:rsidRPr="004A370F" w:rsidRDefault="006B4194" w:rsidP="006D69AA">
            <w:pPr>
              <w:spacing w:line="252" w:lineRule="auto"/>
              <w:contextualSpacing/>
              <w:jc w:val="center"/>
            </w:pPr>
            <w:r w:rsidRPr="004A370F">
              <w:t>„</w:t>
            </w:r>
            <w:r>
              <w:t xml:space="preserve">PROJEKTOWANIE I OBSŁUGA INWESTYCJI” Piotr </w:t>
            </w:r>
            <w:proofErr w:type="spellStart"/>
            <w:r>
              <w:t>Wojczal</w:t>
            </w:r>
            <w:proofErr w:type="spellEnd"/>
          </w:p>
          <w:p w14:paraId="2D977EC9" w14:textId="6D5CDFB3" w:rsidR="006B4194" w:rsidRPr="004A370F" w:rsidRDefault="006B4194" w:rsidP="006D69AA">
            <w:pPr>
              <w:spacing w:line="252" w:lineRule="auto"/>
              <w:contextualSpacing/>
              <w:jc w:val="center"/>
            </w:pPr>
            <w:r>
              <w:t>u</w:t>
            </w:r>
            <w:r w:rsidRPr="004A370F">
              <w:t>l.</w:t>
            </w:r>
            <w:r>
              <w:t xml:space="preserve"> Trawki 17</w:t>
            </w:r>
            <w:r w:rsidR="00E36D3F">
              <w:t>/</w:t>
            </w:r>
            <w:r>
              <w:t>1</w:t>
            </w:r>
          </w:p>
          <w:p w14:paraId="58C34457" w14:textId="27E7BF29" w:rsidR="00984554" w:rsidRDefault="006B4194" w:rsidP="006D69AA">
            <w:pPr>
              <w:spacing w:line="252" w:lineRule="auto"/>
              <w:contextualSpacing/>
              <w:jc w:val="center"/>
            </w:pPr>
            <w:r>
              <w:t>80-257 Gdańsk</w:t>
            </w:r>
          </w:p>
        </w:tc>
        <w:tc>
          <w:tcPr>
            <w:tcW w:w="1843" w:type="dxa"/>
            <w:vAlign w:val="center"/>
          </w:tcPr>
          <w:p w14:paraId="56219259" w14:textId="56613C46" w:rsidR="00984554" w:rsidRDefault="006B4194" w:rsidP="006D69AA">
            <w:pPr>
              <w:spacing w:line="252" w:lineRule="auto"/>
              <w:contextualSpacing/>
              <w:jc w:val="center"/>
            </w:pPr>
            <w:r>
              <w:t>63</w:t>
            </w:r>
            <w:r w:rsidR="00984554">
              <w:t xml:space="preserve"> </w:t>
            </w:r>
            <w:r>
              <w:t>96</w:t>
            </w:r>
            <w:r w:rsidR="00984554">
              <w:t>0,00 zł</w:t>
            </w:r>
          </w:p>
        </w:tc>
        <w:tc>
          <w:tcPr>
            <w:tcW w:w="1843" w:type="dxa"/>
            <w:vAlign w:val="center"/>
          </w:tcPr>
          <w:p w14:paraId="09633DB3" w14:textId="3C3BCFB7" w:rsidR="00984554" w:rsidRDefault="0011679F" w:rsidP="009E04BC">
            <w:pPr>
              <w:spacing w:after="0" w:line="240" w:lineRule="auto"/>
              <w:jc w:val="center"/>
            </w:pPr>
            <w:r>
              <w:t>62</w:t>
            </w:r>
          </w:p>
        </w:tc>
      </w:tr>
      <w:tr w:rsidR="00984554" w14:paraId="0FBB10E8" w14:textId="3F42BD84" w:rsidTr="006D69AA">
        <w:tc>
          <w:tcPr>
            <w:tcW w:w="562" w:type="dxa"/>
            <w:vAlign w:val="center"/>
          </w:tcPr>
          <w:p w14:paraId="305D7ED1" w14:textId="77777777" w:rsidR="00984554" w:rsidRDefault="00984554" w:rsidP="006D69AA">
            <w:pPr>
              <w:spacing w:line="252" w:lineRule="auto"/>
              <w:contextualSpacing/>
              <w:jc w:val="center"/>
            </w:pPr>
          </w:p>
          <w:p w14:paraId="0DD6F30B" w14:textId="77777777" w:rsidR="00984554" w:rsidRDefault="00984554" w:rsidP="006D69AA">
            <w:pPr>
              <w:spacing w:line="252" w:lineRule="auto"/>
              <w:contextualSpacing/>
              <w:jc w:val="center"/>
            </w:pPr>
            <w:r>
              <w:t>3.</w:t>
            </w:r>
          </w:p>
          <w:p w14:paraId="0A369BAE" w14:textId="77777777" w:rsidR="00984554" w:rsidRDefault="00984554" w:rsidP="006D69AA">
            <w:pPr>
              <w:spacing w:line="252" w:lineRule="auto"/>
              <w:contextualSpacing/>
            </w:pPr>
          </w:p>
        </w:tc>
        <w:tc>
          <w:tcPr>
            <w:tcW w:w="3686" w:type="dxa"/>
          </w:tcPr>
          <w:p w14:paraId="3B384A79" w14:textId="77777777" w:rsidR="00090325" w:rsidRPr="004A370F" w:rsidRDefault="00090325" w:rsidP="006D69AA">
            <w:pPr>
              <w:spacing w:line="252" w:lineRule="auto"/>
              <w:contextualSpacing/>
              <w:jc w:val="center"/>
            </w:pPr>
            <w:r w:rsidRPr="004A370F">
              <w:t>„</w:t>
            </w:r>
            <w:r>
              <w:t>PRIMTECH” Szymon Kita</w:t>
            </w:r>
          </w:p>
          <w:p w14:paraId="798DD9AC" w14:textId="77777777" w:rsidR="00090325" w:rsidRPr="004A370F" w:rsidRDefault="00090325" w:rsidP="006D69AA">
            <w:pPr>
              <w:spacing w:line="252" w:lineRule="auto"/>
              <w:contextualSpacing/>
              <w:jc w:val="center"/>
            </w:pPr>
            <w:r>
              <w:t>u</w:t>
            </w:r>
            <w:r w:rsidRPr="004A370F">
              <w:t>l.</w:t>
            </w:r>
            <w:r>
              <w:t xml:space="preserve"> Sienkiewicza 4/6</w:t>
            </w:r>
          </w:p>
          <w:p w14:paraId="5343D90F" w14:textId="51E493E5" w:rsidR="00984554" w:rsidRDefault="00090325" w:rsidP="006D69AA">
            <w:pPr>
              <w:spacing w:line="252" w:lineRule="auto"/>
              <w:contextualSpacing/>
              <w:jc w:val="center"/>
            </w:pPr>
            <w:r>
              <w:t>42-600 Tarnowskie Góry</w:t>
            </w:r>
          </w:p>
        </w:tc>
        <w:tc>
          <w:tcPr>
            <w:tcW w:w="1843" w:type="dxa"/>
            <w:vAlign w:val="center"/>
          </w:tcPr>
          <w:p w14:paraId="6CEB08BC" w14:textId="04A3B3E3" w:rsidR="00984554" w:rsidRDefault="00EB2201" w:rsidP="006D69AA">
            <w:pPr>
              <w:spacing w:line="252" w:lineRule="auto"/>
              <w:contextualSpacing/>
              <w:jc w:val="center"/>
            </w:pPr>
            <w:r>
              <w:t>39</w:t>
            </w:r>
            <w:r w:rsidR="00984554">
              <w:t> </w:t>
            </w:r>
            <w:r>
              <w:t>360</w:t>
            </w:r>
            <w:r w:rsidR="00984554">
              <w:t>,00 zł</w:t>
            </w:r>
          </w:p>
        </w:tc>
        <w:tc>
          <w:tcPr>
            <w:tcW w:w="1843" w:type="dxa"/>
          </w:tcPr>
          <w:p w14:paraId="5A2AF3C5" w14:textId="77777777" w:rsidR="006D69AA" w:rsidRDefault="006D69AA" w:rsidP="006D69AA">
            <w:pPr>
              <w:spacing w:line="252" w:lineRule="auto"/>
              <w:contextualSpacing/>
            </w:pPr>
          </w:p>
          <w:p w14:paraId="7E6D4159" w14:textId="770371A0" w:rsidR="00984554" w:rsidRDefault="00984554" w:rsidP="006D69AA">
            <w:pPr>
              <w:spacing w:line="252" w:lineRule="auto"/>
              <w:contextualSpacing/>
              <w:jc w:val="center"/>
            </w:pPr>
            <w:r>
              <w:t>100</w:t>
            </w:r>
          </w:p>
        </w:tc>
      </w:tr>
    </w:tbl>
    <w:p w14:paraId="7C971639" w14:textId="4B3C9233" w:rsidR="00984554" w:rsidRDefault="00984554" w:rsidP="00373C6D">
      <w:pPr>
        <w:tabs>
          <w:tab w:val="left" w:pos="0"/>
        </w:tabs>
        <w:spacing w:after="0" w:line="276" w:lineRule="auto"/>
        <w:jc w:val="both"/>
        <w:rPr>
          <w:rFonts w:eastAsia="Times New Roman" w:cs="Calibri"/>
          <w:lang w:eastAsia="pl-PL"/>
        </w:rPr>
      </w:pPr>
    </w:p>
    <w:p w14:paraId="7D36EE5C" w14:textId="2272C2FF" w:rsidR="00984554" w:rsidRDefault="00984554" w:rsidP="00373C6D">
      <w:pPr>
        <w:spacing w:line="252" w:lineRule="auto"/>
        <w:contextualSpacing/>
        <w:jc w:val="both"/>
      </w:pPr>
    </w:p>
    <w:p w14:paraId="27AF8010" w14:textId="12D0ADF9" w:rsidR="00090325" w:rsidRDefault="00090325" w:rsidP="00373C6D">
      <w:pPr>
        <w:spacing w:line="252" w:lineRule="auto"/>
        <w:contextualSpacing/>
        <w:jc w:val="both"/>
      </w:pPr>
    </w:p>
    <w:p w14:paraId="0F52B005" w14:textId="77777777" w:rsidR="006D69AA" w:rsidRDefault="006D69AA" w:rsidP="00373C6D">
      <w:pPr>
        <w:spacing w:line="252" w:lineRule="auto"/>
        <w:contextualSpacing/>
        <w:jc w:val="both"/>
      </w:pPr>
    </w:p>
    <w:p w14:paraId="50F4B0E9" w14:textId="77777777" w:rsidR="006D69AA" w:rsidRDefault="006D69AA" w:rsidP="00373C6D">
      <w:pPr>
        <w:spacing w:line="252" w:lineRule="auto"/>
        <w:contextualSpacing/>
        <w:jc w:val="both"/>
      </w:pPr>
    </w:p>
    <w:p w14:paraId="195202B4" w14:textId="77777777" w:rsidR="006D69AA" w:rsidRDefault="006D69AA" w:rsidP="00373C6D">
      <w:pPr>
        <w:spacing w:line="252" w:lineRule="auto"/>
        <w:contextualSpacing/>
        <w:jc w:val="both"/>
      </w:pPr>
    </w:p>
    <w:p w14:paraId="48E00E98" w14:textId="77777777" w:rsidR="006D69AA" w:rsidRDefault="006D69AA" w:rsidP="00373C6D">
      <w:pPr>
        <w:spacing w:line="252" w:lineRule="auto"/>
        <w:contextualSpacing/>
        <w:jc w:val="both"/>
      </w:pPr>
    </w:p>
    <w:p w14:paraId="54D70FBE" w14:textId="77777777" w:rsidR="006D69AA" w:rsidRDefault="006D69AA" w:rsidP="00373C6D">
      <w:pPr>
        <w:spacing w:line="252" w:lineRule="auto"/>
        <w:contextualSpacing/>
        <w:jc w:val="both"/>
      </w:pPr>
    </w:p>
    <w:p w14:paraId="2F44C138" w14:textId="77777777" w:rsidR="006D69AA" w:rsidRDefault="006D69AA" w:rsidP="00373C6D">
      <w:pPr>
        <w:spacing w:line="252" w:lineRule="auto"/>
        <w:contextualSpacing/>
        <w:jc w:val="both"/>
      </w:pPr>
    </w:p>
    <w:p w14:paraId="72E32082" w14:textId="77777777" w:rsidR="006D69AA" w:rsidRDefault="006D69AA" w:rsidP="00373C6D">
      <w:pPr>
        <w:spacing w:line="252" w:lineRule="auto"/>
        <w:contextualSpacing/>
        <w:jc w:val="both"/>
      </w:pPr>
    </w:p>
    <w:p w14:paraId="0A17A89C" w14:textId="77777777" w:rsidR="006D69AA" w:rsidRDefault="006D69AA" w:rsidP="00373C6D">
      <w:pPr>
        <w:spacing w:line="252" w:lineRule="auto"/>
        <w:contextualSpacing/>
        <w:jc w:val="both"/>
      </w:pPr>
    </w:p>
    <w:p w14:paraId="0E0E4BFD" w14:textId="77777777" w:rsidR="006D69AA" w:rsidRDefault="006D69AA" w:rsidP="00373C6D">
      <w:pPr>
        <w:spacing w:line="252" w:lineRule="auto"/>
        <w:contextualSpacing/>
        <w:jc w:val="both"/>
      </w:pPr>
    </w:p>
    <w:p w14:paraId="0BE5EDD2" w14:textId="77777777" w:rsidR="006D69AA" w:rsidRDefault="006D69AA" w:rsidP="00373C6D">
      <w:pPr>
        <w:spacing w:line="252" w:lineRule="auto"/>
        <w:contextualSpacing/>
        <w:jc w:val="both"/>
      </w:pPr>
    </w:p>
    <w:p w14:paraId="73FAFAA8" w14:textId="77777777" w:rsidR="006D69AA" w:rsidRDefault="006D69AA" w:rsidP="00373C6D">
      <w:pPr>
        <w:spacing w:line="252" w:lineRule="auto"/>
        <w:contextualSpacing/>
        <w:jc w:val="both"/>
      </w:pPr>
    </w:p>
    <w:p w14:paraId="00657373" w14:textId="77777777" w:rsidR="006D69AA" w:rsidRDefault="006D69AA" w:rsidP="00373C6D">
      <w:pPr>
        <w:spacing w:line="252" w:lineRule="auto"/>
        <w:contextualSpacing/>
        <w:jc w:val="both"/>
      </w:pPr>
    </w:p>
    <w:p w14:paraId="6B3213F0" w14:textId="77777777" w:rsidR="006D69AA" w:rsidRDefault="006D69AA" w:rsidP="00373C6D">
      <w:pPr>
        <w:spacing w:line="252" w:lineRule="auto"/>
        <w:contextualSpacing/>
        <w:jc w:val="both"/>
      </w:pPr>
    </w:p>
    <w:p w14:paraId="0BEDE1DC" w14:textId="77777777" w:rsidR="006D69AA" w:rsidRDefault="006D69AA" w:rsidP="00373C6D">
      <w:pPr>
        <w:spacing w:line="252" w:lineRule="auto"/>
        <w:contextualSpacing/>
        <w:jc w:val="both"/>
      </w:pPr>
    </w:p>
    <w:p w14:paraId="6AAED9DC" w14:textId="39D003CF" w:rsidR="00090325" w:rsidRDefault="00FF4C3E" w:rsidP="00373C6D">
      <w:pPr>
        <w:spacing w:line="252" w:lineRule="auto"/>
        <w:contextualSpacing/>
        <w:jc w:val="both"/>
      </w:pPr>
      <w:r>
        <w:t>Oferty firm:</w:t>
      </w:r>
    </w:p>
    <w:p w14:paraId="0A468203" w14:textId="4DF66BF4" w:rsidR="00090325" w:rsidRDefault="00090325" w:rsidP="00373C6D">
      <w:pPr>
        <w:spacing w:line="252" w:lineRule="auto"/>
        <w:contextualSpacing/>
        <w:jc w:val="both"/>
      </w:pPr>
    </w:p>
    <w:p w14:paraId="32E92509" w14:textId="77777777" w:rsidR="008E1F0E" w:rsidRDefault="00090325" w:rsidP="00FF4C3E">
      <w:pPr>
        <w:spacing w:line="252" w:lineRule="auto"/>
        <w:contextualSpacing/>
      </w:pPr>
      <w:r>
        <w:t xml:space="preserve">„AST architekci” sp. z o.o. </w:t>
      </w:r>
    </w:p>
    <w:p w14:paraId="60E9C531" w14:textId="103A9815" w:rsidR="00090325" w:rsidRPr="00F44CED" w:rsidRDefault="00090325" w:rsidP="00FF4C3E">
      <w:pPr>
        <w:spacing w:line="252" w:lineRule="auto"/>
        <w:contextualSpacing/>
      </w:pPr>
      <w:r>
        <w:t>Arkadiusz Szczerek</w:t>
      </w:r>
    </w:p>
    <w:p w14:paraId="033ED53A" w14:textId="77777777" w:rsidR="00090325" w:rsidRPr="00F44CED" w:rsidRDefault="00090325" w:rsidP="00FF4C3E">
      <w:pPr>
        <w:spacing w:line="252" w:lineRule="auto"/>
        <w:contextualSpacing/>
      </w:pPr>
      <w:r w:rsidRPr="00F44CED">
        <w:t>ul.</w:t>
      </w:r>
      <w:r>
        <w:t xml:space="preserve"> Niedziałkowskiego 24/46</w:t>
      </w:r>
    </w:p>
    <w:p w14:paraId="019858B2" w14:textId="1C86BF2E" w:rsidR="00090325" w:rsidRDefault="00090325" w:rsidP="00090325">
      <w:pPr>
        <w:spacing w:line="252" w:lineRule="auto"/>
        <w:contextualSpacing/>
        <w:jc w:val="both"/>
      </w:pPr>
      <w:r>
        <w:t>61</w:t>
      </w:r>
      <w:r w:rsidRPr="00F44CED">
        <w:t>-</w:t>
      </w:r>
      <w:r>
        <w:t>578 Poznań</w:t>
      </w:r>
    </w:p>
    <w:p w14:paraId="525D73C9" w14:textId="662FC015" w:rsidR="00090325" w:rsidRDefault="00090325" w:rsidP="00373C6D">
      <w:pPr>
        <w:spacing w:line="252" w:lineRule="auto"/>
        <w:contextualSpacing/>
        <w:jc w:val="both"/>
      </w:pPr>
    </w:p>
    <w:p w14:paraId="3FC2F0FD" w14:textId="77777777" w:rsidR="008E1F0E" w:rsidRDefault="00090325" w:rsidP="00FF4C3E">
      <w:pPr>
        <w:spacing w:line="252" w:lineRule="auto"/>
        <w:contextualSpacing/>
      </w:pPr>
      <w:r w:rsidRPr="004A370F">
        <w:t>„</w:t>
      </w:r>
      <w:proofErr w:type="spellStart"/>
      <w:r>
        <w:t>Sepagroup</w:t>
      </w:r>
      <w:proofErr w:type="spellEnd"/>
      <w:r>
        <w:t xml:space="preserve">” </w:t>
      </w:r>
    </w:p>
    <w:p w14:paraId="439012DB" w14:textId="2197F8F4" w:rsidR="00090325" w:rsidRPr="004A370F" w:rsidRDefault="00090325" w:rsidP="00FF4C3E">
      <w:pPr>
        <w:spacing w:line="252" w:lineRule="auto"/>
        <w:contextualSpacing/>
      </w:pPr>
      <w:r>
        <w:t>Sebastian Pa</w:t>
      </w:r>
      <w:r w:rsidR="00944667">
        <w:t>ł</w:t>
      </w:r>
      <w:r>
        <w:t>czyński</w:t>
      </w:r>
    </w:p>
    <w:p w14:paraId="09302764" w14:textId="127CEAE6" w:rsidR="00090325" w:rsidRPr="004A370F" w:rsidRDefault="00090325" w:rsidP="00FF4C3E">
      <w:pPr>
        <w:spacing w:line="252" w:lineRule="auto"/>
        <w:contextualSpacing/>
      </w:pPr>
      <w:r>
        <w:t>u</w:t>
      </w:r>
      <w:r w:rsidRPr="004A370F">
        <w:t>l.</w:t>
      </w:r>
      <w:r>
        <w:t xml:space="preserve"> </w:t>
      </w:r>
      <w:r w:rsidR="008E1F0E">
        <w:t>Ż</w:t>
      </w:r>
      <w:r>
        <w:t>eromskiego 62/2</w:t>
      </w:r>
    </w:p>
    <w:p w14:paraId="50E8CC34" w14:textId="1763D3EA" w:rsidR="00090325" w:rsidRDefault="00090325" w:rsidP="00090325">
      <w:pPr>
        <w:spacing w:line="252" w:lineRule="auto"/>
        <w:contextualSpacing/>
        <w:jc w:val="both"/>
      </w:pPr>
      <w:r>
        <w:t>50-321 Wrocław</w:t>
      </w:r>
    </w:p>
    <w:p w14:paraId="1F38CB82" w14:textId="60E3FB6A" w:rsidR="00090325" w:rsidRDefault="00090325" w:rsidP="00373C6D">
      <w:pPr>
        <w:spacing w:line="252" w:lineRule="auto"/>
        <w:contextualSpacing/>
        <w:jc w:val="both"/>
      </w:pPr>
    </w:p>
    <w:p w14:paraId="2530EC66" w14:textId="2EDE639C" w:rsidR="00090325" w:rsidRDefault="00FF4C3E" w:rsidP="00373C6D">
      <w:pPr>
        <w:spacing w:line="252" w:lineRule="auto"/>
        <w:contextualSpacing/>
        <w:jc w:val="both"/>
      </w:pPr>
      <w:r>
        <w:t>Nie spełniają warunków zamówienia, więc ulegają odrzuceniu</w:t>
      </w:r>
      <w:r w:rsidR="006D69AA">
        <w:t>.</w:t>
      </w:r>
    </w:p>
    <w:p w14:paraId="77DE1E80" w14:textId="77777777" w:rsidR="00FF4C3E" w:rsidRDefault="00FF4C3E" w:rsidP="00373C6D">
      <w:pPr>
        <w:spacing w:line="252" w:lineRule="auto"/>
        <w:contextualSpacing/>
        <w:jc w:val="both"/>
      </w:pPr>
    </w:p>
    <w:p w14:paraId="287DBA9A" w14:textId="4304985C" w:rsidR="0032130F" w:rsidRPr="0032130F" w:rsidRDefault="00266A06" w:rsidP="00266A06">
      <w:pPr>
        <w:tabs>
          <w:tab w:val="left" w:pos="2805"/>
        </w:tabs>
      </w:pPr>
      <w:r>
        <w:t xml:space="preserve">Zamawiający informuje, że </w:t>
      </w:r>
      <w:r w:rsidR="00E05790">
        <w:t>zamierza zawrzeć umowę z Wykonawcą</w:t>
      </w:r>
      <w:r w:rsidR="00FF4C3E">
        <w:t xml:space="preserve"> na realizację zadania</w:t>
      </w:r>
      <w:r w:rsidR="00E05790">
        <w:t xml:space="preserve"> </w:t>
      </w:r>
      <w:r w:rsidR="0032130F" w:rsidRPr="0032130F">
        <w:rPr>
          <w:b/>
          <w:bCs/>
        </w:rPr>
        <w:t xml:space="preserve">w terminie </w:t>
      </w:r>
      <w:r w:rsidR="0011679F">
        <w:rPr>
          <w:b/>
          <w:bCs/>
        </w:rPr>
        <w:t>20</w:t>
      </w:r>
      <w:r w:rsidR="0032130F" w:rsidRPr="0032130F">
        <w:rPr>
          <w:b/>
          <w:bCs/>
        </w:rPr>
        <w:t>.</w:t>
      </w:r>
      <w:r w:rsidR="0011679F">
        <w:rPr>
          <w:b/>
          <w:bCs/>
        </w:rPr>
        <w:t>0</w:t>
      </w:r>
      <w:r w:rsidR="00984554">
        <w:rPr>
          <w:b/>
          <w:bCs/>
        </w:rPr>
        <w:t>1</w:t>
      </w:r>
      <w:r w:rsidR="0032130F" w:rsidRPr="0032130F">
        <w:rPr>
          <w:b/>
          <w:bCs/>
        </w:rPr>
        <w:t>.202</w:t>
      </w:r>
      <w:r w:rsidR="0011679F">
        <w:rPr>
          <w:b/>
          <w:bCs/>
        </w:rPr>
        <w:t>2</w:t>
      </w:r>
      <w:r w:rsidR="0032130F" w:rsidRPr="0032130F">
        <w:rPr>
          <w:b/>
          <w:bCs/>
        </w:rPr>
        <w:t>r.</w:t>
      </w:r>
      <w:r w:rsidR="0032130F">
        <w:t xml:space="preserve"> przy użyciu środków komunikacji elektronicznej.</w:t>
      </w:r>
    </w:p>
    <w:p w14:paraId="47D9A354" w14:textId="77777777" w:rsidR="00E05790" w:rsidRDefault="00E05790" w:rsidP="008A68EF">
      <w:pPr>
        <w:rPr>
          <w:rFonts w:eastAsia="Times New Roman"/>
          <w:lang w:eastAsia="pl-PL"/>
        </w:rPr>
      </w:pPr>
    </w:p>
    <w:p w14:paraId="10660521" w14:textId="38770415" w:rsidR="00F6225F" w:rsidRPr="00BE1CFB" w:rsidRDefault="00BE1CFB" w:rsidP="00BE1CFB">
      <w:pPr>
        <w:spacing w:after="0" w:line="240" w:lineRule="auto"/>
        <w:jc w:val="center"/>
        <w:rPr>
          <w:rFonts w:eastAsia="Times New Roman" w:cs="Calibri"/>
          <w:b/>
          <w:bCs/>
          <w:i/>
          <w:iCs/>
          <w:lang w:eastAsia="pl-PL"/>
        </w:rPr>
      </w:pPr>
      <w:r w:rsidRPr="00BE1CFB">
        <w:rPr>
          <w:rFonts w:eastAsia="Times New Roman" w:cs="Calibri"/>
          <w:b/>
          <w:bCs/>
          <w:i/>
          <w:iCs/>
          <w:lang w:eastAsia="pl-PL"/>
        </w:rPr>
        <w:t>Wszystkim Oferentom dziękujemy za udział w zapytaniu ofertowym.</w:t>
      </w:r>
    </w:p>
    <w:p w14:paraId="203BADC7" w14:textId="2C86624B" w:rsidR="00BE1CFB" w:rsidRDefault="00BE1CFB" w:rsidP="00445D05">
      <w:pPr>
        <w:spacing w:after="0" w:line="240" w:lineRule="auto"/>
        <w:rPr>
          <w:rFonts w:eastAsia="Times New Roman" w:cs="Calibri"/>
          <w:lang w:eastAsia="pl-PL"/>
        </w:rPr>
      </w:pPr>
    </w:p>
    <w:p w14:paraId="3A759729" w14:textId="4C34D769" w:rsidR="00BE1CFB" w:rsidRDefault="00BE1CFB" w:rsidP="00445D05">
      <w:pPr>
        <w:spacing w:after="0" w:line="240" w:lineRule="auto"/>
        <w:rPr>
          <w:rFonts w:eastAsia="Times New Roman" w:cs="Calibri"/>
          <w:lang w:eastAsia="pl-PL"/>
        </w:rPr>
      </w:pPr>
    </w:p>
    <w:p w14:paraId="7B088AFB" w14:textId="77777777" w:rsidR="00097C93" w:rsidRDefault="00097C93" w:rsidP="00F6225F">
      <w:pPr>
        <w:spacing w:after="0" w:line="276" w:lineRule="auto"/>
        <w:rPr>
          <w:rFonts w:cs="Calibri"/>
        </w:rPr>
      </w:pPr>
    </w:p>
    <w:p w14:paraId="7E180AA5" w14:textId="77777777" w:rsidR="00F6225F" w:rsidRDefault="00F6225F" w:rsidP="00F6225F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Prezes Zarządu</w:t>
      </w:r>
    </w:p>
    <w:p w14:paraId="7B5D631C" w14:textId="77777777" w:rsidR="00F6225F" w:rsidRDefault="00F6225F" w:rsidP="00F6225F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Karolina Pilarczyk-</w:t>
      </w:r>
      <w:proofErr w:type="spellStart"/>
      <w:r>
        <w:rPr>
          <w:rFonts w:cs="Calibri"/>
        </w:rPr>
        <w:t>Dworaczyńska</w:t>
      </w:r>
      <w:proofErr w:type="spellEnd"/>
    </w:p>
    <w:p w14:paraId="48B01D16" w14:textId="77777777" w:rsidR="00F6225F" w:rsidRDefault="00F6225F" w:rsidP="00F6225F">
      <w:pPr>
        <w:pStyle w:val="v1v1msonormal"/>
        <w:shd w:val="clear" w:color="auto" w:fill="FFFFFF"/>
        <w:spacing w:before="0" w:beforeAutospacing="0" w:after="0" w:afterAutospacing="0"/>
      </w:pPr>
    </w:p>
    <w:p w14:paraId="1C68DF06" w14:textId="77777777" w:rsidR="00F6225F" w:rsidRPr="008A68EF" w:rsidRDefault="00F6225F" w:rsidP="008A68EF">
      <w:pPr>
        <w:rPr>
          <w:rFonts w:eastAsia="Times New Roman"/>
          <w:lang w:eastAsia="pl-PL"/>
        </w:rPr>
      </w:pPr>
    </w:p>
    <w:sectPr w:rsidR="00F6225F" w:rsidRPr="008A68EF" w:rsidSect="00AD00E3">
      <w:headerReference w:type="default" r:id="rId8"/>
      <w:footerReference w:type="default" r:id="rId9"/>
      <w:pgSz w:w="11906" w:h="16838"/>
      <w:pgMar w:top="1418" w:right="1134" w:bottom="709" w:left="1134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7211" w14:textId="77777777" w:rsidR="00542A8D" w:rsidRDefault="00542A8D" w:rsidP="004D3116">
      <w:pPr>
        <w:spacing w:after="0" w:line="240" w:lineRule="auto"/>
      </w:pPr>
      <w:r>
        <w:separator/>
      </w:r>
    </w:p>
  </w:endnote>
  <w:endnote w:type="continuationSeparator" w:id="0">
    <w:p w14:paraId="14DE9268" w14:textId="77777777" w:rsidR="00542A8D" w:rsidRDefault="00542A8D" w:rsidP="004D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CED3" w14:textId="77777777" w:rsidR="00765B68" w:rsidRPr="00AD00E3" w:rsidRDefault="00765B68" w:rsidP="00AD00E3">
    <w:pPr>
      <w:tabs>
        <w:tab w:val="left" w:pos="9781"/>
      </w:tabs>
      <w:autoSpaceDE w:val="0"/>
      <w:autoSpaceDN w:val="0"/>
      <w:adjustRightInd w:val="0"/>
      <w:spacing w:after="0" w:line="240" w:lineRule="auto"/>
      <w:rPr>
        <w:rFonts w:ascii="Calibri-Bold" w:hAnsi="Calibri-Bold" w:cs="Calibri-Bold"/>
        <w:b/>
        <w:bCs/>
        <w:color w:val="4472C4"/>
        <w:sz w:val="14"/>
        <w:szCs w:val="14"/>
        <w:u w:val="single"/>
      </w:rPr>
    </w:pPr>
    <w:r w:rsidRPr="00412F60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________________________________________________________________________________________</w:t>
    </w:r>
    <w:r w:rsidR="00480B3E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</w:t>
    </w:r>
    <w:r w:rsidR="00500CD9"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</w:t>
    </w:r>
  </w:p>
  <w:p w14:paraId="60794054" w14:textId="77777777" w:rsidR="00C65546" w:rsidRPr="00C65546" w:rsidRDefault="00C65546" w:rsidP="00500CD9">
    <w:pPr>
      <w:autoSpaceDE w:val="0"/>
      <w:autoSpaceDN w:val="0"/>
      <w:adjustRightInd w:val="0"/>
      <w:spacing w:after="0" w:line="240" w:lineRule="auto"/>
      <w:ind w:right="-567"/>
      <w:rPr>
        <w:rStyle w:val="st"/>
        <w:sz w:val="17"/>
        <w:szCs w:val="17"/>
      </w:rPr>
    </w:pPr>
    <w:r w:rsidRPr="00C65546">
      <w:rPr>
        <w:rStyle w:val="Uwydatnienie"/>
        <w:i w:val="0"/>
        <w:iCs w:val="0"/>
        <w:sz w:val="17"/>
        <w:szCs w:val="17"/>
      </w:rPr>
      <w:t>Klauzula informacyjna w związku</w:t>
    </w:r>
    <w:r w:rsidRPr="00C65546">
      <w:rPr>
        <w:rStyle w:val="st"/>
        <w:sz w:val="17"/>
        <w:szCs w:val="17"/>
      </w:rPr>
      <w:t xml:space="preserve"> z przetwarzaniem danych osobowych (RODO) dostępna jest pod adresem: </w:t>
    </w:r>
    <w:r w:rsidRPr="00C65546">
      <w:rPr>
        <w:rStyle w:val="st"/>
        <w:b/>
        <w:bCs/>
        <w:sz w:val="17"/>
        <w:szCs w:val="17"/>
      </w:rPr>
      <w:t>http://pk.kepno.pl/rodo.pdf</w:t>
    </w:r>
  </w:p>
  <w:p w14:paraId="26A5C1E4" w14:textId="77777777" w:rsidR="00C65546" w:rsidRDefault="00C65546" w:rsidP="00500CD9">
    <w:pPr>
      <w:autoSpaceDE w:val="0"/>
      <w:autoSpaceDN w:val="0"/>
      <w:adjustRightInd w:val="0"/>
      <w:spacing w:after="0" w:line="240" w:lineRule="auto"/>
      <w:ind w:right="-567"/>
      <w:rPr>
        <w:rFonts w:cs="Calibri-Bold"/>
        <w:b/>
        <w:bCs/>
        <w:color w:val="4472C4"/>
        <w:sz w:val="14"/>
        <w:szCs w:val="14"/>
      </w:rPr>
    </w:pPr>
  </w:p>
  <w:p w14:paraId="400C0678" w14:textId="77777777" w:rsidR="00765B68" w:rsidRPr="00FD2B70" w:rsidRDefault="00AD00E3" w:rsidP="00500CD9">
    <w:pPr>
      <w:autoSpaceDE w:val="0"/>
      <w:autoSpaceDN w:val="0"/>
      <w:adjustRightInd w:val="0"/>
      <w:spacing w:after="0" w:line="240" w:lineRule="auto"/>
      <w:ind w:right="-567"/>
      <w:rPr>
        <w:rFonts w:cs="Calibri"/>
        <w:b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/>
        <w:bCs/>
        <w:color w:val="4472C4"/>
        <w:sz w:val="14"/>
        <w:szCs w:val="14"/>
      </w:rPr>
      <w:t xml:space="preserve">STREFA PŁATNEGO PARKOWANIA </w:t>
    </w:r>
    <w:r w:rsidRPr="00FD2B70">
      <w:rPr>
        <w:rFonts w:cs="Calibri"/>
        <w:b/>
        <w:bCs/>
        <w:color w:val="4472C4"/>
        <w:sz w:val="14"/>
        <w:szCs w:val="14"/>
      </w:rPr>
      <w:t xml:space="preserve">   </w:t>
    </w:r>
    <w:r w:rsidR="00500CD9" w:rsidRPr="00FD2B70">
      <w:rPr>
        <w:rFonts w:cs="Calibri"/>
        <w:b/>
        <w:bCs/>
        <w:color w:val="4472C4"/>
        <w:sz w:val="14"/>
        <w:szCs w:val="14"/>
      </w:rPr>
      <w:t xml:space="preserve">          </w:t>
    </w:r>
    <w:r w:rsidRPr="00FD2B70">
      <w:rPr>
        <w:rFonts w:cs="Calibri"/>
        <w:b/>
        <w:bCs/>
        <w:color w:val="4472C4"/>
        <w:sz w:val="14"/>
        <w:szCs w:val="14"/>
      </w:rPr>
      <w:t xml:space="preserve">         </w:t>
    </w:r>
    <w:r w:rsidR="00765B68" w:rsidRPr="00FD2B70">
      <w:rPr>
        <w:rFonts w:cs="Calibri"/>
        <w:b/>
        <w:bCs/>
        <w:color w:val="4472C4"/>
        <w:sz w:val="14"/>
        <w:szCs w:val="14"/>
      </w:rPr>
      <w:t xml:space="preserve">TARGOWISKO MIEJSKIE </w:t>
    </w:r>
    <w:r w:rsidR="00DB38AD" w:rsidRPr="00FD2B70">
      <w:rPr>
        <w:rFonts w:cs="Calibri"/>
        <w:b/>
        <w:bCs/>
        <w:color w:val="4472C4"/>
        <w:sz w:val="14"/>
        <w:szCs w:val="14"/>
      </w:rPr>
      <w:t xml:space="preserve">                            OBIEKTY SPORTOWE</w:t>
    </w:r>
    <w:r w:rsidR="00500CD9" w:rsidRPr="00FD2B70">
      <w:rPr>
        <w:rFonts w:cs="Calibri"/>
        <w:b/>
        <w:bCs/>
        <w:color w:val="4472C4"/>
        <w:sz w:val="14"/>
        <w:szCs w:val="14"/>
      </w:rPr>
      <w:t xml:space="preserve">                                         QARIUM KĘPNO</w:t>
    </w:r>
  </w:p>
  <w:p w14:paraId="2860FDBD" w14:textId="77777777" w:rsidR="00DB38AD" w:rsidRPr="00FD2B70" w:rsidRDefault="00AD00E3" w:rsidP="00500CD9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/>
        <w:bCs/>
        <w:color w:val="4472C4"/>
        <w:sz w:val="14"/>
        <w:szCs w:val="14"/>
      </w:rPr>
      <w:t>Biuro:</w:t>
    </w:r>
    <w:r w:rsidR="00FE6B1E" w:rsidRPr="00FD2B70">
      <w:rPr>
        <w:rFonts w:cs="Calibri"/>
        <w:bCs/>
        <w:color w:val="4472C4"/>
        <w:sz w:val="14"/>
        <w:szCs w:val="14"/>
      </w:rPr>
      <w:t xml:space="preserve"> ul. Ratuszowa 12</w:t>
    </w:r>
    <w:r w:rsidR="00765B68" w:rsidRPr="00FD2B70">
      <w:rPr>
        <w:rFonts w:cs="Calibri"/>
        <w:bCs/>
        <w:color w:val="4472C4"/>
        <w:sz w:val="14"/>
        <w:szCs w:val="14"/>
      </w:rPr>
      <w:t>, 63-600 Kępno</w:t>
    </w:r>
    <w:r w:rsidR="00500CD9" w:rsidRPr="00FD2B70">
      <w:rPr>
        <w:rFonts w:cs="Calibri"/>
        <w:bCs/>
        <w:color w:val="4472C4"/>
        <w:sz w:val="14"/>
        <w:szCs w:val="14"/>
      </w:rPr>
      <w:t xml:space="preserve">    </w:t>
    </w:r>
    <w:r w:rsidRPr="00FD2B70">
      <w:rPr>
        <w:rFonts w:cs="Calibri"/>
        <w:bCs/>
        <w:color w:val="4472C4"/>
        <w:sz w:val="14"/>
        <w:szCs w:val="14"/>
      </w:rPr>
      <w:t xml:space="preserve">       </w:t>
    </w:r>
    <w:r w:rsidR="00500CD9"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>ul. Polna, 63-600 Kępno</w:t>
    </w:r>
    <w:r w:rsidR="00DB38AD" w:rsidRPr="00FD2B70">
      <w:rPr>
        <w:rFonts w:cs="Calibri"/>
        <w:bCs/>
        <w:color w:val="4472C4"/>
        <w:sz w:val="14"/>
        <w:szCs w:val="14"/>
      </w:rPr>
      <w:t xml:space="preserve">                     </w:t>
    </w:r>
    <w:r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       ul. Sportowa 9, 63-600 Kępno</w:t>
    </w:r>
    <w:r w:rsidR="00500CD9" w:rsidRPr="00FD2B70">
      <w:rPr>
        <w:rFonts w:cs="Calibri"/>
        <w:bCs/>
        <w:color w:val="4472C4"/>
        <w:sz w:val="14"/>
        <w:szCs w:val="14"/>
      </w:rPr>
      <w:t xml:space="preserve">                         ul. Sportowa 11</w:t>
    </w:r>
    <w:r w:rsidRPr="00FD2B70">
      <w:rPr>
        <w:rFonts w:cs="Calibri"/>
        <w:bCs/>
        <w:color w:val="4472C4"/>
        <w:sz w:val="14"/>
        <w:szCs w:val="14"/>
      </w:rPr>
      <w:t>, 63-600 Kępno</w:t>
    </w:r>
  </w:p>
  <w:p w14:paraId="2BF314D4" w14:textId="77777777" w:rsidR="00765B68" w:rsidRPr="00FD2B70" w:rsidRDefault="00AD00E3" w:rsidP="00500CD9">
    <w:pPr>
      <w:autoSpaceDE w:val="0"/>
      <w:autoSpaceDN w:val="0"/>
      <w:adjustRightInd w:val="0"/>
      <w:spacing w:after="0"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>tel.: 62 78 28 778</w:t>
    </w:r>
    <w:r w:rsidR="00765B68" w:rsidRPr="00FD2B70">
      <w:rPr>
        <w:rFonts w:cs="Calibri"/>
        <w:bCs/>
        <w:color w:val="4472C4"/>
        <w:sz w:val="14"/>
        <w:szCs w:val="14"/>
      </w:rPr>
      <w:tab/>
    </w:r>
    <w:r w:rsidR="00765B68" w:rsidRPr="00FD2B70">
      <w:rPr>
        <w:rFonts w:cs="Calibri"/>
        <w:bCs/>
        <w:color w:val="4472C4"/>
        <w:sz w:val="14"/>
        <w:szCs w:val="14"/>
      </w:rPr>
      <w:tab/>
    </w:r>
    <w:r w:rsidR="00500CD9" w:rsidRPr="00FD2B70">
      <w:rPr>
        <w:rFonts w:cs="Calibri"/>
        <w:bCs/>
        <w:color w:val="4472C4"/>
        <w:sz w:val="14"/>
        <w:szCs w:val="14"/>
      </w:rPr>
      <w:t xml:space="preserve">         </w:t>
    </w:r>
    <w:r w:rsidRPr="00FD2B70">
      <w:rPr>
        <w:rFonts w:cs="Calibri"/>
        <w:bCs/>
        <w:color w:val="4472C4"/>
        <w:sz w:val="14"/>
        <w:szCs w:val="14"/>
      </w:rPr>
      <w:t xml:space="preserve">             </w:t>
    </w:r>
    <w:r w:rsidR="00500CD9" w:rsidRPr="00FD2B70">
      <w:rPr>
        <w:rFonts w:cs="Calibri"/>
        <w:bCs/>
        <w:color w:val="4472C4"/>
        <w:sz w:val="14"/>
        <w:szCs w:val="14"/>
      </w:rPr>
      <w:t xml:space="preserve"> </w:t>
    </w:r>
    <w:r w:rsidR="00765B68" w:rsidRPr="00FD2B70">
      <w:rPr>
        <w:rFonts w:cs="Calibri"/>
        <w:bCs/>
        <w:color w:val="4472C4"/>
        <w:sz w:val="14"/>
        <w:szCs w:val="14"/>
      </w:rPr>
      <w:t>tel.:</w:t>
    </w:r>
    <w:r w:rsidR="00A26C77" w:rsidRPr="00FD2B70">
      <w:rPr>
        <w:rFonts w:cs="Calibri"/>
        <w:bCs/>
        <w:color w:val="4472C4"/>
        <w:sz w:val="14"/>
        <w:szCs w:val="14"/>
      </w:rPr>
      <w:t xml:space="preserve"> 666 851 716</w:t>
    </w:r>
    <w:r w:rsidR="00765B68"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                       </w:t>
    </w:r>
    <w:r w:rsidR="00810F71">
      <w:rPr>
        <w:rFonts w:cs="Calibri"/>
        <w:bCs/>
        <w:color w:val="4472C4"/>
        <w:sz w:val="14"/>
        <w:szCs w:val="14"/>
      </w:rPr>
      <w:t xml:space="preserve">                  tel.:  797 766 611</w:t>
    </w:r>
    <w:r w:rsidR="00500CD9" w:rsidRPr="00FD2B70">
      <w:rPr>
        <w:rFonts w:cs="Calibri"/>
        <w:bCs/>
        <w:color w:val="4472C4"/>
        <w:sz w:val="14"/>
        <w:szCs w:val="14"/>
      </w:rPr>
      <w:t xml:space="preserve">                                               tel.:798 422 088</w:t>
    </w:r>
  </w:p>
  <w:p w14:paraId="2772C256" w14:textId="77777777" w:rsidR="00765B68" w:rsidRPr="00FD2B70" w:rsidRDefault="00AD00E3" w:rsidP="00500CD9">
    <w:pPr>
      <w:autoSpaceDE w:val="0"/>
      <w:autoSpaceDN w:val="0"/>
      <w:adjustRightInd w:val="0"/>
      <w:spacing w:line="240" w:lineRule="auto"/>
      <w:rPr>
        <w:rFonts w:cs="Calibri"/>
        <w:bCs/>
        <w:color w:val="4472C4"/>
        <w:sz w:val="14"/>
        <w:szCs w:val="14"/>
      </w:rPr>
    </w:pPr>
    <w:r w:rsidRPr="00FD2B70">
      <w:rPr>
        <w:rFonts w:cs="Calibri"/>
        <w:bCs/>
        <w:color w:val="4472C4"/>
        <w:sz w:val="14"/>
        <w:szCs w:val="14"/>
      </w:rPr>
      <w:t xml:space="preserve">     </w:t>
    </w:r>
    <w:r w:rsidR="00765B68" w:rsidRPr="00FD2B70">
      <w:rPr>
        <w:rFonts w:cs="Calibri"/>
        <w:bCs/>
        <w:color w:val="4472C4"/>
        <w:sz w:val="14"/>
        <w:szCs w:val="14"/>
      </w:rPr>
      <w:t xml:space="preserve">e-mail: </w:t>
    </w:r>
    <w:hyperlink r:id="rId1" w:history="1">
      <w:r w:rsidR="00765B68" w:rsidRPr="00FD2B70">
        <w:rPr>
          <w:rStyle w:val="Hipercze"/>
          <w:rFonts w:ascii="Calibri" w:hAnsi="Calibri" w:cs="Calibri"/>
          <w:bCs/>
          <w:color w:val="4472C4"/>
          <w:sz w:val="14"/>
          <w:szCs w:val="14"/>
          <w:u w:val="none"/>
        </w:rPr>
        <w:t>spp@pk.kepno.pl</w:t>
      </w:r>
    </w:hyperlink>
    <w:r w:rsidR="00765B68" w:rsidRPr="00FD2B70">
      <w:rPr>
        <w:rFonts w:cs="Calibri"/>
        <w:bCs/>
        <w:color w:val="4472C4"/>
        <w:sz w:val="14"/>
        <w:szCs w:val="14"/>
      </w:rPr>
      <w:tab/>
    </w:r>
    <w:r w:rsidR="00500CD9" w:rsidRPr="00FD2B70">
      <w:rPr>
        <w:rFonts w:cs="Calibri"/>
        <w:bCs/>
        <w:color w:val="4472C4"/>
        <w:sz w:val="14"/>
        <w:szCs w:val="14"/>
      </w:rPr>
      <w:t xml:space="preserve">   </w:t>
    </w:r>
    <w:r w:rsidRPr="00FD2B70">
      <w:rPr>
        <w:rFonts w:cs="Calibri"/>
        <w:bCs/>
        <w:color w:val="4472C4"/>
        <w:sz w:val="14"/>
        <w:szCs w:val="14"/>
      </w:rPr>
      <w:t xml:space="preserve">            </w:t>
    </w:r>
    <w:r w:rsidR="00500CD9" w:rsidRPr="00FD2B70">
      <w:rPr>
        <w:rFonts w:cs="Calibri"/>
        <w:bCs/>
        <w:color w:val="4472C4"/>
        <w:sz w:val="14"/>
        <w:szCs w:val="14"/>
      </w:rPr>
      <w:t xml:space="preserve">        </w:t>
    </w:r>
    <w:r w:rsidR="00765B68" w:rsidRPr="00FD2B70">
      <w:rPr>
        <w:rFonts w:cs="Calibri"/>
        <w:bCs/>
        <w:color w:val="4472C4"/>
        <w:sz w:val="14"/>
        <w:szCs w:val="14"/>
      </w:rPr>
      <w:t xml:space="preserve">e-mail: </w:t>
    </w:r>
    <w:r w:rsidR="00DB38AD" w:rsidRPr="00FD2B70">
      <w:rPr>
        <w:rFonts w:cs="Calibri"/>
        <w:bCs/>
        <w:color w:val="4472C4"/>
        <w:sz w:val="14"/>
        <w:szCs w:val="14"/>
      </w:rPr>
      <w:t xml:space="preserve">targowisko@pk.kepno.pl               e-mail: </w:t>
    </w:r>
    <w:r w:rsidR="00363AF3">
      <w:rPr>
        <w:rFonts w:cs="Calibri"/>
        <w:bCs/>
        <w:color w:val="4472C4"/>
        <w:sz w:val="14"/>
        <w:szCs w:val="14"/>
      </w:rPr>
      <w:t>obiekty.sportowe</w:t>
    </w:r>
    <w:r w:rsidR="00DB38AD" w:rsidRPr="00FD2B70">
      <w:rPr>
        <w:rFonts w:cs="Calibri"/>
        <w:bCs/>
        <w:color w:val="4472C4"/>
        <w:sz w:val="14"/>
        <w:szCs w:val="14"/>
      </w:rPr>
      <w:t xml:space="preserve">@pk.kepno.pl      </w:t>
    </w:r>
    <w:r w:rsidR="00500CD9" w:rsidRPr="00FD2B70">
      <w:rPr>
        <w:rFonts w:cs="Calibri"/>
        <w:bCs/>
        <w:color w:val="4472C4"/>
        <w:sz w:val="14"/>
        <w:szCs w:val="14"/>
      </w:rPr>
      <w:t xml:space="preserve"> </w:t>
    </w:r>
    <w:r w:rsidR="00DB38AD" w:rsidRPr="00FD2B70">
      <w:rPr>
        <w:rFonts w:cs="Calibri"/>
        <w:bCs/>
        <w:color w:val="4472C4"/>
        <w:sz w:val="14"/>
        <w:szCs w:val="14"/>
      </w:rPr>
      <w:t xml:space="preserve"> </w:t>
    </w:r>
    <w:r w:rsidR="00500CD9" w:rsidRPr="00FD2B70">
      <w:rPr>
        <w:rFonts w:cs="Calibri"/>
        <w:bCs/>
        <w:color w:val="4472C4"/>
        <w:sz w:val="14"/>
        <w:szCs w:val="14"/>
      </w:rPr>
      <w:t>e-mail: biuro.qarium@pk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0B4A" w14:textId="77777777" w:rsidR="00542A8D" w:rsidRDefault="00542A8D" w:rsidP="004D3116">
      <w:pPr>
        <w:spacing w:after="0" w:line="240" w:lineRule="auto"/>
      </w:pPr>
      <w:r>
        <w:separator/>
      </w:r>
    </w:p>
  </w:footnote>
  <w:footnote w:type="continuationSeparator" w:id="0">
    <w:p w14:paraId="5130AF9D" w14:textId="77777777" w:rsidR="00542A8D" w:rsidRDefault="00542A8D" w:rsidP="004D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81B7" w14:textId="3E4D9C47" w:rsidR="004D3116" w:rsidRPr="00117163" w:rsidRDefault="00D53DEB" w:rsidP="00DB5B60">
    <w:pPr>
      <w:autoSpaceDE w:val="0"/>
      <w:autoSpaceDN w:val="0"/>
      <w:adjustRightInd w:val="0"/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50EC0D1D" wp14:editId="7DC9B5BA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3" name="Obraz 1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83587" w14:textId="77777777" w:rsidR="004D3116" w:rsidRPr="00FD2B70" w:rsidRDefault="004D3116" w:rsidP="00765B68">
    <w:pPr>
      <w:autoSpaceDE w:val="0"/>
      <w:autoSpaceDN w:val="0"/>
      <w:adjustRightInd w:val="0"/>
      <w:spacing w:after="0" w:line="240" w:lineRule="auto"/>
      <w:ind w:left="2832" w:firstLine="708"/>
      <w:rPr>
        <w:rFonts w:cs="Calibri"/>
        <w:b/>
        <w:bCs/>
        <w:color w:val="4472C4"/>
        <w:sz w:val="24"/>
        <w:szCs w:val="24"/>
      </w:rPr>
    </w:pPr>
    <w:r w:rsidRPr="00FD2B70">
      <w:rPr>
        <w:rFonts w:cs="Calibri"/>
        <w:b/>
        <w:bCs/>
        <w:color w:val="4472C4"/>
        <w:sz w:val="24"/>
        <w:szCs w:val="24"/>
      </w:rPr>
      <w:t>PROJEKT KĘPNO Sp. z o.o.</w:t>
    </w:r>
  </w:p>
  <w:p w14:paraId="3AEA532F" w14:textId="77777777" w:rsidR="004D3116" w:rsidRPr="00FD2B70" w:rsidRDefault="004D3116" w:rsidP="004D3116">
    <w:pPr>
      <w:autoSpaceDE w:val="0"/>
      <w:autoSpaceDN w:val="0"/>
      <w:adjustRightInd w:val="0"/>
      <w:spacing w:after="0" w:line="240" w:lineRule="auto"/>
      <w:ind w:left="3538" w:firstLine="709"/>
      <w:rPr>
        <w:rFonts w:cs="Calibri"/>
        <w:color w:val="4472C4"/>
        <w:sz w:val="6"/>
        <w:szCs w:val="6"/>
      </w:rPr>
    </w:pPr>
  </w:p>
  <w:p w14:paraId="4A86156E" w14:textId="77777777" w:rsidR="00446941" w:rsidRDefault="004D3116" w:rsidP="00765B68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ul. Sportowa 9, 63-600 Kępno</w:t>
    </w:r>
    <w:r w:rsidR="00446941" w:rsidRPr="00446941">
      <w:rPr>
        <w:rFonts w:cs="Calibri"/>
        <w:color w:val="4472C4"/>
        <w:sz w:val="16"/>
        <w:szCs w:val="16"/>
      </w:rPr>
      <w:t xml:space="preserve"> </w:t>
    </w:r>
  </w:p>
  <w:p w14:paraId="14F0F142" w14:textId="77777777" w:rsidR="004D3116" w:rsidRPr="00FD2B70" w:rsidRDefault="00446941" w:rsidP="00765B68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NIP  619-19-</w:t>
    </w:r>
    <w:r>
      <w:rPr>
        <w:rFonts w:cs="Calibri"/>
        <w:color w:val="4472C4"/>
        <w:sz w:val="16"/>
        <w:szCs w:val="16"/>
      </w:rPr>
      <w:t>20-601, REGON 251591021</w:t>
    </w:r>
  </w:p>
  <w:p w14:paraId="7A6431B6" w14:textId="77777777" w:rsidR="00DB5B60" w:rsidRDefault="004D3116" w:rsidP="00765B68">
    <w:pPr>
      <w:autoSpaceDE w:val="0"/>
      <w:autoSpaceDN w:val="0"/>
      <w:adjustRightInd w:val="0"/>
      <w:spacing w:after="0" w:line="360" w:lineRule="auto"/>
      <w:ind w:left="2124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 xml:space="preserve">NIP </w:t>
    </w:r>
    <w:r w:rsidR="00765B68" w:rsidRPr="00FD2B70">
      <w:rPr>
        <w:rFonts w:cs="Calibri"/>
        <w:color w:val="4472C4"/>
        <w:sz w:val="16"/>
        <w:szCs w:val="16"/>
      </w:rPr>
      <w:tab/>
    </w:r>
    <w:r w:rsidR="00DB5B60">
      <w:rPr>
        <w:rFonts w:cs="Calibri"/>
        <w:color w:val="4472C4"/>
        <w:sz w:val="16"/>
        <w:szCs w:val="16"/>
      </w:rPr>
      <w:t xml:space="preserve">Sąd Rejonowy Poznań – Nowe Miasto i Wilda w Poznaniu IX Wydział Gospodarczy </w:t>
    </w:r>
  </w:p>
  <w:p w14:paraId="70D410EB" w14:textId="7A5C9C36" w:rsidR="00446941" w:rsidRDefault="00DB5B60" w:rsidP="00446941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 w:rsidRPr="00FD2B70">
      <w:rPr>
        <w:rFonts w:cs="Calibri"/>
        <w:color w:val="4472C4"/>
        <w:sz w:val="16"/>
        <w:szCs w:val="16"/>
      </w:rPr>
      <w:t>KRS 0</w:t>
    </w:r>
    <w:r w:rsidR="008577C5">
      <w:rPr>
        <w:rFonts w:cs="Calibri"/>
        <w:color w:val="4472C4"/>
        <w:sz w:val="16"/>
        <w:szCs w:val="16"/>
      </w:rPr>
      <w:t>0</w:t>
    </w:r>
    <w:r w:rsidRPr="00FD2B70">
      <w:rPr>
        <w:rFonts w:cs="Calibri"/>
        <w:color w:val="4472C4"/>
        <w:sz w:val="16"/>
        <w:szCs w:val="16"/>
      </w:rPr>
      <w:t>00167008</w:t>
    </w:r>
    <w:r>
      <w:rPr>
        <w:rFonts w:cs="Calibri"/>
        <w:color w:val="4472C4"/>
        <w:sz w:val="16"/>
        <w:szCs w:val="16"/>
      </w:rPr>
      <w:t>,</w:t>
    </w:r>
    <w:r w:rsidR="00446941">
      <w:rPr>
        <w:rFonts w:cs="Calibri"/>
        <w:color w:val="4472C4"/>
        <w:sz w:val="16"/>
        <w:szCs w:val="16"/>
      </w:rPr>
      <w:t xml:space="preserve"> </w:t>
    </w:r>
    <w:r w:rsidR="00BE2F21">
      <w:rPr>
        <w:rFonts w:cs="Calibri"/>
        <w:color w:val="4472C4"/>
        <w:sz w:val="16"/>
        <w:szCs w:val="16"/>
      </w:rPr>
      <w:t xml:space="preserve"> Kapitał zakładowy </w:t>
    </w:r>
    <w:r w:rsidR="00880829">
      <w:rPr>
        <w:rFonts w:cs="Calibri"/>
        <w:color w:val="4472C4"/>
        <w:sz w:val="16"/>
        <w:szCs w:val="16"/>
      </w:rPr>
      <w:t>3</w:t>
    </w:r>
    <w:r w:rsidR="00114E2A">
      <w:rPr>
        <w:rFonts w:cs="Calibri"/>
        <w:color w:val="4472C4"/>
        <w:sz w:val="16"/>
        <w:szCs w:val="16"/>
      </w:rPr>
      <w:t>1</w:t>
    </w:r>
    <w:r w:rsidR="00BE2F21">
      <w:rPr>
        <w:rFonts w:cs="Calibri"/>
        <w:color w:val="4472C4"/>
        <w:sz w:val="16"/>
        <w:szCs w:val="16"/>
      </w:rPr>
      <w:t xml:space="preserve"> </w:t>
    </w:r>
    <w:r w:rsidR="00114E2A">
      <w:rPr>
        <w:rFonts w:cs="Calibri"/>
        <w:color w:val="4472C4"/>
        <w:sz w:val="16"/>
        <w:szCs w:val="16"/>
      </w:rPr>
      <w:t>1</w:t>
    </w:r>
    <w:r w:rsidR="00880829">
      <w:rPr>
        <w:rFonts w:cs="Calibri"/>
        <w:color w:val="4472C4"/>
        <w:sz w:val="16"/>
        <w:szCs w:val="16"/>
      </w:rPr>
      <w:t>7</w:t>
    </w:r>
    <w:r w:rsidR="00114E2A">
      <w:rPr>
        <w:rFonts w:cs="Calibri"/>
        <w:color w:val="4472C4"/>
        <w:sz w:val="16"/>
        <w:szCs w:val="16"/>
      </w:rPr>
      <w:t>3</w:t>
    </w:r>
    <w:r>
      <w:rPr>
        <w:rFonts w:cs="Calibri"/>
        <w:color w:val="4472C4"/>
        <w:sz w:val="16"/>
        <w:szCs w:val="16"/>
      </w:rPr>
      <w:t xml:space="preserve"> 000 PLN</w:t>
    </w:r>
    <w:r w:rsidR="00446941" w:rsidRPr="00446941">
      <w:rPr>
        <w:rFonts w:cs="Calibri"/>
        <w:color w:val="4472C4"/>
        <w:sz w:val="16"/>
        <w:szCs w:val="16"/>
      </w:rPr>
      <w:t xml:space="preserve"> </w:t>
    </w:r>
  </w:p>
  <w:p w14:paraId="129A06AD" w14:textId="77777777" w:rsidR="00446941" w:rsidRPr="00FD2B70" w:rsidRDefault="00446941" w:rsidP="00446941">
    <w:pPr>
      <w:autoSpaceDE w:val="0"/>
      <w:autoSpaceDN w:val="0"/>
      <w:adjustRightInd w:val="0"/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K</w:t>
    </w:r>
    <w:r w:rsidRPr="00FD2B70">
      <w:rPr>
        <w:rFonts w:cs="Calibri"/>
        <w:color w:val="4472C4"/>
        <w:sz w:val="16"/>
        <w:szCs w:val="16"/>
      </w:rPr>
      <w:t xml:space="preserve">ontakt: 668 119 787, e-mail: </w:t>
    </w:r>
    <w:hyperlink r:id="rId2" w:history="1">
      <w:r w:rsidRPr="00FD2B70">
        <w:rPr>
          <w:rStyle w:val="Hipercze"/>
          <w:rFonts w:ascii="Calibri" w:hAnsi="Calibri" w:cs="Calibri"/>
          <w:color w:val="4472C4"/>
          <w:sz w:val="16"/>
          <w:szCs w:val="16"/>
          <w:u w:val="none"/>
        </w:rPr>
        <w:t>biuro@pk.kepno.pl</w:t>
      </w:r>
    </w:hyperlink>
  </w:p>
  <w:p w14:paraId="39FEE5B4" w14:textId="77777777" w:rsidR="00765B68" w:rsidRPr="0017274A" w:rsidRDefault="00765B68" w:rsidP="004D3116">
    <w:pPr>
      <w:pBdr>
        <w:bottom w:val="single" w:sz="4" w:space="1" w:color="4472C4"/>
      </w:pBdr>
      <w:autoSpaceDE w:val="0"/>
      <w:autoSpaceDN w:val="0"/>
      <w:adjustRightInd w:val="0"/>
      <w:spacing w:after="0" w:line="240" w:lineRule="auto"/>
      <w:ind w:left="2835"/>
      <w:rPr>
        <w:rFonts w:cs="Calibri-Light"/>
        <w:color w:val="4472C4"/>
        <w:sz w:val="4"/>
        <w:szCs w:val="4"/>
        <w:u w:val="single"/>
      </w:rPr>
    </w:pPr>
  </w:p>
  <w:p w14:paraId="02BEEF7B" w14:textId="77777777" w:rsidR="004D3116" w:rsidRDefault="004D3116" w:rsidP="004D3116">
    <w:pPr>
      <w:pStyle w:val="Nagwek"/>
      <w:tabs>
        <w:tab w:val="clear" w:pos="4536"/>
        <w:tab w:val="clear" w:pos="9072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3C0"/>
    <w:multiLevelType w:val="hybridMultilevel"/>
    <w:tmpl w:val="8CBA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7C2F"/>
    <w:multiLevelType w:val="hybridMultilevel"/>
    <w:tmpl w:val="498A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267"/>
    <w:multiLevelType w:val="multilevel"/>
    <w:tmpl w:val="B58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27CC"/>
    <w:multiLevelType w:val="multilevel"/>
    <w:tmpl w:val="FC90C91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D44BD6"/>
    <w:multiLevelType w:val="hybridMultilevel"/>
    <w:tmpl w:val="02B63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7674"/>
    <w:multiLevelType w:val="hybridMultilevel"/>
    <w:tmpl w:val="C2A855A2"/>
    <w:lvl w:ilvl="0" w:tplc="B60444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CC3B55"/>
    <w:multiLevelType w:val="hybridMultilevel"/>
    <w:tmpl w:val="8B5256D8"/>
    <w:lvl w:ilvl="0" w:tplc="2E0E5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384DA1"/>
    <w:multiLevelType w:val="hybridMultilevel"/>
    <w:tmpl w:val="C5F03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807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642ADE"/>
    <w:multiLevelType w:val="hybridMultilevel"/>
    <w:tmpl w:val="6F1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D0A"/>
    <w:multiLevelType w:val="hybridMultilevel"/>
    <w:tmpl w:val="D0167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AD98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B4268E"/>
    <w:multiLevelType w:val="hybridMultilevel"/>
    <w:tmpl w:val="4E6E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11C"/>
    <w:multiLevelType w:val="hybridMultilevel"/>
    <w:tmpl w:val="93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6B25"/>
    <w:multiLevelType w:val="hybridMultilevel"/>
    <w:tmpl w:val="BB9000FE"/>
    <w:lvl w:ilvl="0" w:tplc="C2500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83E39"/>
    <w:multiLevelType w:val="hybridMultilevel"/>
    <w:tmpl w:val="55E0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E4045"/>
    <w:multiLevelType w:val="hybridMultilevel"/>
    <w:tmpl w:val="BEA2F1E0"/>
    <w:lvl w:ilvl="0" w:tplc="798A44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7902"/>
    <w:multiLevelType w:val="multilevel"/>
    <w:tmpl w:val="E6A84E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7C1085"/>
    <w:multiLevelType w:val="hybridMultilevel"/>
    <w:tmpl w:val="037E6100"/>
    <w:lvl w:ilvl="0" w:tplc="90BCF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2F5551"/>
    <w:multiLevelType w:val="hybridMultilevel"/>
    <w:tmpl w:val="53229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13"/>
  </w:num>
  <w:num w:numId="6">
    <w:abstractNumId w:val="12"/>
  </w:num>
  <w:num w:numId="7">
    <w:abstractNumId w:val="18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17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16"/>
    <w:rsid w:val="0000004D"/>
    <w:rsid w:val="00006DF2"/>
    <w:rsid w:val="00007D39"/>
    <w:rsid w:val="00013077"/>
    <w:rsid w:val="00017B46"/>
    <w:rsid w:val="00021840"/>
    <w:rsid w:val="00025005"/>
    <w:rsid w:val="00035640"/>
    <w:rsid w:val="00040B88"/>
    <w:rsid w:val="000520E2"/>
    <w:rsid w:val="00055FFE"/>
    <w:rsid w:val="000705CC"/>
    <w:rsid w:val="000771DA"/>
    <w:rsid w:val="00082073"/>
    <w:rsid w:val="00090325"/>
    <w:rsid w:val="00097C93"/>
    <w:rsid w:val="000A2DFB"/>
    <w:rsid w:val="000D5DFD"/>
    <w:rsid w:val="000E62C8"/>
    <w:rsid w:val="000F1C18"/>
    <w:rsid w:val="000F1F1C"/>
    <w:rsid w:val="000F6183"/>
    <w:rsid w:val="00102B3F"/>
    <w:rsid w:val="00114E2A"/>
    <w:rsid w:val="001159CD"/>
    <w:rsid w:val="0011679F"/>
    <w:rsid w:val="00130039"/>
    <w:rsid w:val="0014090C"/>
    <w:rsid w:val="0014623E"/>
    <w:rsid w:val="001471B1"/>
    <w:rsid w:val="001519C1"/>
    <w:rsid w:val="001573A2"/>
    <w:rsid w:val="00167B6E"/>
    <w:rsid w:val="00171988"/>
    <w:rsid w:val="00176B35"/>
    <w:rsid w:val="00190FB3"/>
    <w:rsid w:val="00191546"/>
    <w:rsid w:val="00191DBA"/>
    <w:rsid w:val="001C332B"/>
    <w:rsid w:val="001D0339"/>
    <w:rsid w:val="001D086B"/>
    <w:rsid w:val="001D2E2D"/>
    <w:rsid w:val="001D753E"/>
    <w:rsid w:val="001E01A9"/>
    <w:rsid w:val="001E1530"/>
    <w:rsid w:val="001F3725"/>
    <w:rsid w:val="00202A9E"/>
    <w:rsid w:val="00216CE9"/>
    <w:rsid w:val="0023697F"/>
    <w:rsid w:val="00252190"/>
    <w:rsid w:val="00253B8D"/>
    <w:rsid w:val="00262649"/>
    <w:rsid w:val="00266A06"/>
    <w:rsid w:val="0026799F"/>
    <w:rsid w:val="0027345E"/>
    <w:rsid w:val="002920D1"/>
    <w:rsid w:val="00294AD5"/>
    <w:rsid w:val="002A773F"/>
    <w:rsid w:val="002B241D"/>
    <w:rsid w:val="002C0B71"/>
    <w:rsid w:val="002D3275"/>
    <w:rsid w:val="002D73F4"/>
    <w:rsid w:val="002E6200"/>
    <w:rsid w:val="002F4A27"/>
    <w:rsid w:val="002F7FD9"/>
    <w:rsid w:val="00314675"/>
    <w:rsid w:val="003148B7"/>
    <w:rsid w:val="0032130F"/>
    <w:rsid w:val="003250D0"/>
    <w:rsid w:val="0034256C"/>
    <w:rsid w:val="00343A96"/>
    <w:rsid w:val="0034585D"/>
    <w:rsid w:val="003549AA"/>
    <w:rsid w:val="00354EE2"/>
    <w:rsid w:val="00363AF3"/>
    <w:rsid w:val="00367063"/>
    <w:rsid w:val="00373C6D"/>
    <w:rsid w:val="00375E48"/>
    <w:rsid w:val="00380CAC"/>
    <w:rsid w:val="003875A7"/>
    <w:rsid w:val="00391CC9"/>
    <w:rsid w:val="0039768E"/>
    <w:rsid w:val="003B0EF2"/>
    <w:rsid w:val="003B2B43"/>
    <w:rsid w:val="003B3CF8"/>
    <w:rsid w:val="003C4F5F"/>
    <w:rsid w:val="003D0166"/>
    <w:rsid w:val="003D061B"/>
    <w:rsid w:val="003D4AE2"/>
    <w:rsid w:val="003E26CC"/>
    <w:rsid w:val="003E400A"/>
    <w:rsid w:val="003E58DD"/>
    <w:rsid w:val="003F2E92"/>
    <w:rsid w:val="003F37F8"/>
    <w:rsid w:val="00400615"/>
    <w:rsid w:val="00403910"/>
    <w:rsid w:val="00411CA9"/>
    <w:rsid w:val="00415AD2"/>
    <w:rsid w:val="004176BA"/>
    <w:rsid w:val="00426D08"/>
    <w:rsid w:val="00432847"/>
    <w:rsid w:val="00440CC2"/>
    <w:rsid w:val="00444A24"/>
    <w:rsid w:val="00444F9D"/>
    <w:rsid w:val="00445D05"/>
    <w:rsid w:val="00446941"/>
    <w:rsid w:val="00456441"/>
    <w:rsid w:val="00460531"/>
    <w:rsid w:val="00461AA7"/>
    <w:rsid w:val="00462092"/>
    <w:rsid w:val="00465D4E"/>
    <w:rsid w:val="00480B3E"/>
    <w:rsid w:val="00495836"/>
    <w:rsid w:val="004A370F"/>
    <w:rsid w:val="004A467A"/>
    <w:rsid w:val="004C19BA"/>
    <w:rsid w:val="004D12CB"/>
    <w:rsid w:val="004D18B8"/>
    <w:rsid w:val="004D3116"/>
    <w:rsid w:val="004D7712"/>
    <w:rsid w:val="004E5020"/>
    <w:rsid w:val="004E5A3C"/>
    <w:rsid w:val="004E6BD4"/>
    <w:rsid w:val="00500CD9"/>
    <w:rsid w:val="005011DF"/>
    <w:rsid w:val="0050303B"/>
    <w:rsid w:val="00513616"/>
    <w:rsid w:val="00514199"/>
    <w:rsid w:val="005168B0"/>
    <w:rsid w:val="00516C28"/>
    <w:rsid w:val="00517B39"/>
    <w:rsid w:val="00523C64"/>
    <w:rsid w:val="005302B9"/>
    <w:rsid w:val="00533730"/>
    <w:rsid w:val="00542A8D"/>
    <w:rsid w:val="005532CD"/>
    <w:rsid w:val="00555E46"/>
    <w:rsid w:val="00572191"/>
    <w:rsid w:val="00593607"/>
    <w:rsid w:val="0059648B"/>
    <w:rsid w:val="005A0806"/>
    <w:rsid w:val="005A3156"/>
    <w:rsid w:val="005A3D42"/>
    <w:rsid w:val="005B36E4"/>
    <w:rsid w:val="005C7AA8"/>
    <w:rsid w:val="005D72E3"/>
    <w:rsid w:val="005F2C7C"/>
    <w:rsid w:val="005F5542"/>
    <w:rsid w:val="006034F3"/>
    <w:rsid w:val="00606107"/>
    <w:rsid w:val="006138FC"/>
    <w:rsid w:val="0062093B"/>
    <w:rsid w:val="006239BF"/>
    <w:rsid w:val="00634807"/>
    <w:rsid w:val="00635C78"/>
    <w:rsid w:val="00642677"/>
    <w:rsid w:val="00643A74"/>
    <w:rsid w:val="006502C6"/>
    <w:rsid w:val="00650EBA"/>
    <w:rsid w:val="00657CD5"/>
    <w:rsid w:val="00661B7C"/>
    <w:rsid w:val="00675186"/>
    <w:rsid w:val="00675E69"/>
    <w:rsid w:val="00681601"/>
    <w:rsid w:val="00696685"/>
    <w:rsid w:val="006A76B6"/>
    <w:rsid w:val="006B4194"/>
    <w:rsid w:val="006C05E1"/>
    <w:rsid w:val="006C3883"/>
    <w:rsid w:val="006D5861"/>
    <w:rsid w:val="006D69AA"/>
    <w:rsid w:val="006E3498"/>
    <w:rsid w:val="006E572F"/>
    <w:rsid w:val="006E6C6F"/>
    <w:rsid w:val="006E74E3"/>
    <w:rsid w:val="006E7B9A"/>
    <w:rsid w:val="006F6752"/>
    <w:rsid w:val="00700E88"/>
    <w:rsid w:val="007040C9"/>
    <w:rsid w:val="00710769"/>
    <w:rsid w:val="00720328"/>
    <w:rsid w:val="00744134"/>
    <w:rsid w:val="007516C2"/>
    <w:rsid w:val="00765B68"/>
    <w:rsid w:val="0077646C"/>
    <w:rsid w:val="0077693B"/>
    <w:rsid w:val="00784EDA"/>
    <w:rsid w:val="00785674"/>
    <w:rsid w:val="00790273"/>
    <w:rsid w:val="007A0C1F"/>
    <w:rsid w:val="007A3A60"/>
    <w:rsid w:val="007A6AE5"/>
    <w:rsid w:val="007A72B8"/>
    <w:rsid w:val="007B08D8"/>
    <w:rsid w:val="007B7495"/>
    <w:rsid w:val="007B783E"/>
    <w:rsid w:val="007C5819"/>
    <w:rsid w:val="007C7303"/>
    <w:rsid w:val="007C7393"/>
    <w:rsid w:val="007F3763"/>
    <w:rsid w:val="0080097A"/>
    <w:rsid w:val="00800AA7"/>
    <w:rsid w:val="00806E2A"/>
    <w:rsid w:val="00810F71"/>
    <w:rsid w:val="00816413"/>
    <w:rsid w:val="0081649A"/>
    <w:rsid w:val="00816C02"/>
    <w:rsid w:val="008249DA"/>
    <w:rsid w:val="00825B1D"/>
    <w:rsid w:val="00841205"/>
    <w:rsid w:val="0084243B"/>
    <w:rsid w:val="008438CA"/>
    <w:rsid w:val="00845AD6"/>
    <w:rsid w:val="00852783"/>
    <w:rsid w:val="008577C5"/>
    <w:rsid w:val="008622DA"/>
    <w:rsid w:val="00864389"/>
    <w:rsid w:val="00866872"/>
    <w:rsid w:val="00880829"/>
    <w:rsid w:val="00881569"/>
    <w:rsid w:val="008870A9"/>
    <w:rsid w:val="008A1D7D"/>
    <w:rsid w:val="008A68EF"/>
    <w:rsid w:val="008B1B18"/>
    <w:rsid w:val="008B3EC5"/>
    <w:rsid w:val="008B4F97"/>
    <w:rsid w:val="008C2681"/>
    <w:rsid w:val="008E1F0E"/>
    <w:rsid w:val="008E3AD9"/>
    <w:rsid w:val="008F7150"/>
    <w:rsid w:val="008F7E7D"/>
    <w:rsid w:val="009007D5"/>
    <w:rsid w:val="00922565"/>
    <w:rsid w:val="00922AA3"/>
    <w:rsid w:val="00932131"/>
    <w:rsid w:val="00937C32"/>
    <w:rsid w:val="009423EA"/>
    <w:rsid w:val="00942834"/>
    <w:rsid w:val="00944667"/>
    <w:rsid w:val="00962A6B"/>
    <w:rsid w:val="00977766"/>
    <w:rsid w:val="00984554"/>
    <w:rsid w:val="00985B8D"/>
    <w:rsid w:val="00985C1D"/>
    <w:rsid w:val="00987595"/>
    <w:rsid w:val="00993C16"/>
    <w:rsid w:val="00996D57"/>
    <w:rsid w:val="009A0AAE"/>
    <w:rsid w:val="009A6BEC"/>
    <w:rsid w:val="009B0553"/>
    <w:rsid w:val="009B43E5"/>
    <w:rsid w:val="009C1AD6"/>
    <w:rsid w:val="009C6269"/>
    <w:rsid w:val="009C6C20"/>
    <w:rsid w:val="009D3506"/>
    <w:rsid w:val="009E04BC"/>
    <w:rsid w:val="009F679E"/>
    <w:rsid w:val="00A01A96"/>
    <w:rsid w:val="00A075B3"/>
    <w:rsid w:val="00A13CAD"/>
    <w:rsid w:val="00A166A6"/>
    <w:rsid w:val="00A201C0"/>
    <w:rsid w:val="00A26C77"/>
    <w:rsid w:val="00A31B06"/>
    <w:rsid w:val="00A32726"/>
    <w:rsid w:val="00A33C2F"/>
    <w:rsid w:val="00A40A94"/>
    <w:rsid w:val="00A4121E"/>
    <w:rsid w:val="00A41441"/>
    <w:rsid w:val="00A44505"/>
    <w:rsid w:val="00A54011"/>
    <w:rsid w:val="00A56F15"/>
    <w:rsid w:val="00A57904"/>
    <w:rsid w:val="00A73BEB"/>
    <w:rsid w:val="00A752BC"/>
    <w:rsid w:val="00A7659E"/>
    <w:rsid w:val="00A9149C"/>
    <w:rsid w:val="00A941F4"/>
    <w:rsid w:val="00A964D6"/>
    <w:rsid w:val="00AA6D55"/>
    <w:rsid w:val="00AB166C"/>
    <w:rsid w:val="00AB3375"/>
    <w:rsid w:val="00AD00E3"/>
    <w:rsid w:val="00AF5DC2"/>
    <w:rsid w:val="00B01BFC"/>
    <w:rsid w:val="00B02150"/>
    <w:rsid w:val="00B07207"/>
    <w:rsid w:val="00B0753B"/>
    <w:rsid w:val="00B210B7"/>
    <w:rsid w:val="00B317D3"/>
    <w:rsid w:val="00B348F1"/>
    <w:rsid w:val="00B368C4"/>
    <w:rsid w:val="00B4166C"/>
    <w:rsid w:val="00B46E17"/>
    <w:rsid w:val="00B82809"/>
    <w:rsid w:val="00BC03F2"/>
    <w:rsid w:val="00BC13DC"/>
    <w:rsid w:val="00BC20E4"/>
    <w:rsid w:val="00BC38A8"/>
    <w:rsid w:val="00BC63A6"/>
    <w:rsid w:val="00BD30A7"/>
    <w:rsid w:val="00BE1CFB"/>
    <w:rsid w:val="00BE2ABD"/>
    <w:rsid w:val="00BE2F21"/>
    <w:rsid w:val="00BE63B3"/>
    <w:rsid w:val="00BF4278"/>
    <w:rsid w:val="00C00147"/>
    <w:rsid w:val="00C04A3A"/>
    <w:rsid w:val="00C31323"/>
    <w:rsid w:val="00C400C0"/>
    <w:rsid w:val="00C527EB"/>
    <w:rsid w:val="00C6108A"/>
    <w:rsid w:val="00C63F06"/>
    <w:rsid w:val="00C6485D"/>
    <w:rsid w:val="00C65546"/>
    <w:rsid w:val="00C67C59"/>
    <w:rsid w:val="00C70436"/>
    <w:rsid w:val="00C824BE"/>
    <w:rsid w:val="00C82DAC"/>
    <w:rsid w:val="00C93A32"/>
    <w:rsid w:val="00CA1731"/>
    <w:rsid w:val="00CA306B"/>
    <w:rsid w:val="00CA30AA"/>
    <w:rsid w:val="00CB05F1"/>
    <w:rsid w:val="00CB224A"/>
    <w:rsid w:val="00CB48D9"/>
    <w:rsid w:val="00CB6809"/>
    <w:rsid w:val="00CC52A7"/>
    <w:rsid w:val="00CD5859"/>
    <w:rsid w:val="00CE7B83"/>
    <w:rsid w:val="00CF7B42"/>
    <w:rsid w:val="00D03940"/>
    <w:rsid w:val="00D14C38"/>
    <w:rsid w:val="00D15723"/>
    <w:rsid w:val="00D3188F"/>
    <w:rsid w:val="00D3459D"/>
    <w:rsid w:val="00D4244A"/>
    <w:rsid w:val="00D43957"/>
    <w:rsid w:val="00D44FCC"/>
    <w:rsid w:val="00D50DF5"/>
    <w:rsid w:val="00D51A18"/>
    <w:rsid w:val="00D53DEB"/>
    <w:rsid w:val="00D55C4E"/>
    <w:rsid w:val="00D61C91"/>
    <w:rsid w:val="00D65133"/>
    <w:rsid w:val="00D732BB"/>
    <w:rsid w:val="00D736C9"/>
    <w:rsid w:val="00D80D75"/>
    <w:rsid w:val="00D82348"/>
    <w:rsid w:val="00D921DC"/>
    <w:rsid w:val="00D939AD"/>
    <w:rsid w:val="00DB38AD"/>
    <w:rsid w:val="00DB58A6"/>
    <w:rsid w:val="00DB58F2"/>
    <w:rsid w:val="00DB5B60"/>
    <w:rsid w:val="00DC1608"/>
    <w:rsid w:val="00DC1B62"/>
    <w:rsid w:val="00DC62A6"/>
    <w:rsid w:val="00DD14FD"/>
    <w:rsid w:val="00DD5FCC"/>
    <w:rsid w:val="00DE1E7C"/>
    <w:rsid w:val="00DE77CE"/>
    <w:rsid w:val="00DE7BEB"/>
    <w:rsid w:val="00DF7133"/>
    <w:rsid w:val="00DF73B1"/>
    <w:rsid w:val="00E033A7"/>
    <w:rsid w:val="00E05790"/>
    <w:rsid w:val="00E1449B"/>
    <w:rsid w:val="00E21441"/>
    <w:rsid w:val="00E30223"/>
    <w:rsid w:val="00E3387A"/>
    <w:rsid w:val="00E36D3F"/>
    <w:rsid w:val="00E448F0"/>
    <w:rsid w:val="00E47F02"/>
    <w:rsid w:val="00E735A6"/>
    <w:rsid w:val="00E765C7"/>
    <w:rsid w:val="00E937AE"/>
    <w:rsid w:val="00E95AE0"/>
    <w:rsid w:val="00EB2201"/>
    <w:rsid w:val="00EB3309"/>
    <w:rsid w:val="00EB5CF2"/>
    <w:rsid w:val="00EC7412"/>
    <w:rsid w:val="00ED77F5"/>
    <w:rsid w:val="00EF006D"/>
    <w:rsid w:val="00EF3F0F"/>
    <w:rsid w:val="00EF566C"/>
    <w:rsid w:val="00F018C7"/>
    <w:rsid w:val="00F05E51"/>
    <w:rsid w:val="00F0733F"/>
    <w:rsid w:val="00F1300C"/>
    <w:rsid w:val="00F17198"/>
    <w:rsid w:val="00F22F60"/>
    <w:rsid w:val="00F42FEA"/>
    <w:rsid w:val="00F4314D"/>
    <w:rsid w:val="00F46E17"/>
    <w:rsid w:val="00F46FDC"/>
    <w:rsid w:val="00F55855"/>
    <w:rsid w:val="00F6225F"/>
    <w:rsid w:val="00F93917"/>
    <w:rsid w:val="00F9701B"/>
    <w:rsid w:val="00FA0E1B"/>
    <w:rsid w:val="00FA55BD"/>
    <w:rsid w:val="00FB0E90"/>
    <w:rsid w:val="00FC63F7"/>
    <w:rsid w:val="00FD2B70"/>
    <w:rsid w:val="00FD7A56"/>
    <w:rsid w:val="00FE0B23"/>
    <w:rsid w:val="00FE0E5A"/>
    <w:rsid w:val="00FE6B1E"/>
    <w:rsid w:val="00FE76C6"/>
    <w:rsid w:val="00FF3531"/>
    <w:rsid w:val="00FF3C84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3B6F"/>
  <w15:chartTrackingRefBased/>
  <w15:docId w15:val="{D00D8B81-1938-41C5-B7A5-31849389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116"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46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467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733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7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character" w:customStyle="1" w:styleId="st">
    <w:name w:val="st"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rsid w:val="00FA0E1B"/>
  </w:style>
  <w:style w:type="character" w:customStyle="1" w:styleId="ng-scope">
    <w:name w:val="ng-scope"/>
    <w:rsid w:val="00FA0E1B"/>
  </w:style>
  <w:style w:type="character" w:customStyle="1" w:styleId="alb">
    <w:name w:val="a_lb"/>
    <w:rsid w:val="00FA0E1B"/>
  </w:style>
  <w:style w:type="character" w:customStyle="1" w:styleId="alb-s">
    <w:name w:val="a_lb-s"/>
    <w:rsid w:val="00FA0E1B"/>
  </w:style>
  <w:style w:type="character" w:customStyle="1" w:styleId="Nagwek1Znak">
    <w:name w:val="Nagłówek 1 Znak"/>
    <w:link w:val="Nagwek1"/>
    <w:uiPriority w:val="9"/>
    <w:rsid w:val="00BC20E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rsid w:val="0059648B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225F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25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25F"/>
    <w:rPr>
      <w:sz w:val="22"/>
      <w:szCs w:val="22"/>
      <w:lang w:eastAsia="en-US"/>
    </w:rPr>
  </w:style>
  <w:style w:type="paragraph" w:customStyle="1" w:styleId="v1v1msonormal">
    <w:name w:val="v1v1msonormal"/>
    <w:basedOn w:val="Normalny"/>
    <w:rsid w:val="00F62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734">
          <w:marLeft w:val="0"/>
          <w:marRight w:val="0"/>
          <w:marTop w:val="180"/>
          <w:marBottom w:val="180"/>
          <w:divBdr>
            <w:top w:val="dashed" w:sz="6" w:space="4" w:color="75043D"/>
            <w:left w:val="dashed" w:sz="6" w:space="4" w:color="75043D"/>
            <w:bottom w:val="dashed" w:sz="6" w:space="4" w:color="75043D"/>
            <w:right w:val="dashed" w:sz="6" w:space="4" w:color="75043D"/>
          </w:divBdr>
          <w:divsChild>
            <w:div w:id="673847643">
              <w:marLeft w:val="0"/>
              <w:marRight w:val="225"/>
              <w:marTop w:val="0"/>
              <w:marBottom w:val="75"/>
              <w:divBdr>
                <w:top w:val="dashed" w:sz="6" w:space="2" w:color="75043D"/>
                <w:left w:val="dashed" w:sz="6" w:space="2" w:color="75043D"/>
                <w:bottom w:val="dashed" w:sz="6" w:space="2" w:color="75043D"/>
                <w:right w:val="dashed" w:sz="6" w:space="2" w:color="75043D"/>
              </w:divBdr>
            </w:div>
          </w:divsChild>
        </w:div>
      </w:divsChild>
    </w:div>
    <w:div w:id="72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p@pk.kep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k.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12" baseType="variant">
      <vt:variant>
        <vt:i4>7733269</vt:i4>
      </vt:variant>
      <vt:variant>
        <vt:i4>3</vt:i4>
      </vt:variant>
      <vt:variant>
        <vt:i4>0</vt:i4>
      </vt:variant>
      <vt:variant>
        <vt:i4>5</vt:i4>
      </vt:variant>
      <vt:variant>
        <vt:lpwstr>mailto:spp@pk.kepno.pl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biuro@pk.kep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cp:keywords/>
  <cp:lastModifiedBy>Grzegorz Fras</cp:lastModifiedBy>
  <cp:revision>340</cp:revision>
  <cp:lastPrinted>2022-01-12T14:34:00Z</cp:lastPrinted>
  <dcterms:created xsi:type="dcterms:W3CDTF">2021-09-29T06:27:00Z</dcterms:created>
  <dcterms:modified xsi:type="dcterms:W3CDTF">2022-01-13T13:35:00Z</dcterms:modified>
</cp:coreProperties>
</file>